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937D5" w14:textId="708721CB" w:rsidR="00F802E4" w:rsidRPr="006174B5" w:rsidRDefault="00934754" w:rsidP="0049202A">
      <w:pPr>
        <w:spacing w:after="0"/>
        <w:ind w:left="-567" w:right="14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лттық өнерді (балалардың музыкалық аспаптары, билері, әндері, өлеңдері, қолөнері) меңгерген барлық этностардың мектеп жасына дейінгі балаларының қатысуымен «Өнеріміз саған - Қазақстан!» фестивалінің </w:t>
      </w:r>
      <w:r w:rsidR="0049202A" w:rsidRPr="006174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сы туралы ақпарат </w:t>
      </w:r>
    </w:p>
    <w:p w14:paraId="200FBD86" w14:textId="77777777" w:rsidR="0049202A" w:rsidRPr="006174B5" w:rsidRDefault="00D11E33" w:rsidP="00617EE1">
      <w:pPr>
        <w:tabs>
          <w:tab w:val="left" w:pos="8175"/>
        </w:tabs>
        <w:spacing w:after="0" w:line="240" w:lineRule="auto"/>
        <w:ind w:left="-567" w:right="141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74B5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16E67AAD" w14:textId="11061C3A" w:rsidR="0049202A" w:rsidRDefault="0049202A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74B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Оқу-ағарту министрлігі Бал</w:t>
      </w:r>
      <w:r w:rsidR="00934754">
        <w:rPr>
          <w:rFonts w:ascii="Times New Roman" w:hAnsi="Times New Roman" w:cs="Times New Roman"/>
          <w:sz w:val="28"/>
          <w:szCs w:val="28"/>
          <w:lang w:val="kk-KZ"/>
        </w:rPr>
        <w:t xml:space="preserve">аларды ерте дамыту институты </w:t>
      </w:r>
      <w:r w:rsidR="00934754" w:rsidRPr="00934754">
        <w:rPr>
          <w:rFonts w:ascii="Times New Roman" w:hAnsi="Times New Roman" w:cs="Times New Roman"/>
          <w:sz w:val="28"/>
          <w:szCs w:val="28"/>
          <w:lang w:val="kk-KZ"/>
        </w:rPr>
        <w:t xml:space="preserve">2023-2024 жылдарға арналған мектепке дейінгі, орта және жоғары білім беру жүйесіндегі оқу-тәрбие процесінде «біз әртүрліміз, бірақ теңдейміз», «бірлігіміз әралуандықта» қағидаттарының іске асырылуын қамтамасыз ету жөніндегі Жол картасының 17-тармағын орындау мақсатында «Өнеріміз саған - Қазақстан!» фестивалінің </w:t>
      </w:r>
      <w:r w:rsidR="00DB229C" w:rsidRPr="006174B5">
        <w:rPr>
          <w:rFonts w:ascii="Times New Roman" w:hAnsi="Times New Roman" w:cs="Times New Roman"/>
          <w:sz w:val="28"/>
          <w:szCs w:val="28"/>
          <w:lang w:val="kk-KZ"/>
        </w:rPr>
        <w:t xml:space="preserve">үшінші </w:t>
      </w:r>
      <w:r w:rsidRPr="006174B5">
        <w:rPr>
          <w:rFonts w:ascii="Times New Roman" w:hAnsi="Times New Roman" w:cs="Times New Roman"/>
          <w:sz w:val="28"/>
          <w:szCs w:val="28"/>
          <w:lang w:val="kk-KZ"/>
        </w:rPr>
        <w:t>республикалық кезеңін ұйымдастырып өткізді.</w:t>
      </w:r>
    </w:p>
    <w:p w14:paraId="22FCECC8" w14:textId="4387CCC8" w:rsidR="0049202A" w:rsidRDefault="00934754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естивальдің</w:t>
      </w:r>
      <w:r w:rsidR="0049202A" w:rsidRPr="0049202A">
        <w:rPr>
          <w:rFonts w:ascii="Times New Roman" w:hAnsi="Times New Roman" w:cs="Times New Roman"/>
          <w:sz w:val="28"/>
          <w:szCs w:val="28"/>
          <w:lang w:val="kk-KZ"/>
        </w:rPr>
        <w:t xml:space="preserve">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754">
        <w:rPr>
          <w:rFonts w:ascii="Times New Roman" w:hAnsi="Times New Roman" w:cs="Times New Roman"/>
          <w:sz w:val="28"/>
          <w:szCs w:val="28"/>
          <w:lang w:val="kk-KZ"/>
        </w:rPr>
        <w:t>мектеп жасына дейінгі балаларды ұлттық өнер құралдары арқылы халық шығармашылығының түрлерімен таныстыру.</w:t>
      </w:r>
      <w:r w:rsidR="00153B79" w:rsidRPr="00153B79">
        <w:rPr>
          <w:lang w:val="kk-KZ"/>
        </w:rPr>
        <w:t xml:space="preserve"> </w:t>
      </w:r>
    </w:p>
    <w:p w14:paraId="5C147565" w14:textId="77777777" w:rsidR="0049202A" w:rsidRDefault="0049202A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202A">
        <w:rPr>
          <w:rFonts w:ascii="Times New Roman" w:hAnsi="Times New Roman" w:cs="Times New Roman"/>
          <w:sz w:val="28"/>
          <w:szCs w:val="28"/>
          <w:lang w:val="kk-KZ"/>
        </w:rPr>
        <w:t xml:space="preserve">Міндеттері:  </w:t>
      </w:r>
    </w:p>
    <w:p w14:paraId="06F2A9DD" w14:textId="77777777" w:rsidR="00934754" w:rsidRPr="00934754" w:rsidRDefault="00934754" w:rsidP="00934754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>- шығармашылық қабілеттерін дамыту;</w:t>
      </w:r>
    </w:p>
    <w:p w14:paraId="266B28D3" w14:textId="77777777" w:rsidR="00934754" w:rsidRPr="00934754" w:rsidRDefault="00934754" w:rsidP="00934754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>- халық шығармашылығына құндылық қатынасты, танымдық қызығушылықты, белсенділікті қалыптастыру;</w:t>
      </w:r>
    </w:p>
    <w:p w14:paraId="780A0090" w14:textId="77777777" w:rsidR="00934754" w:rsidRPr="00934754" w:rsidRDefault="00934754" w:rsidP="00934754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>- шығармашылық, бейнелеу, танымдық  қажеттіліктерін анықтау;</w:t>
      </w:r>
    </w:p>
    <w:p w14:paraId="32C49351" w14:textId="77777777" w:rsidR="00934754" w:rsidRPr="00934754" w:rsidRDefault="00934754" w:rsidP="00934754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>- патриоттық сезімдерін, халыққа, туған өлкеге деген сүйіспеншіліктерін, мәдени құндылықтарды құрметтеуді тәрбиелеу;</w:t>
      </w:r>
    </w:p>
    <w:p w14:paraId="0C6E8345" w14:textId="3A545FC5" w:rsidR="00934754" w:rsidRDefault="00934754" w:rsidP="00934754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>- баланың бастамасын, шығармашылық тәуелсіздігін ынталандыру.</w:t>
      </w:r>
    </w:p>
    <w:p w14:paraId="130D9B0A" w14:textId="111F1639" w:rsidR="00104818" w:rsidRDefault="00934754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естиваль</w:t>
      </w:r>
      <w:r w:rsidR="0049202A" w:rsidRPr="0049202A">
        <w:rPr>
          <w:rFonts w:ascii="Times New Roman" w:hAnsi="Times New Roman" w:cs="Times New Roman"/>
          <w:sz w:val="28"/>
          <w:szCs w:val="28"/>
          <w:lang w:val="kk-KZ"/>
        </w:rPr>
        <w:t xml:space="preserve"> үш кезеңде өткізілді: 1-ші - аудандық (қалалық); 2-ші - облыстық; 3-ші - республикалық. </w:t>
      </w:r>
    </w:p>
    <w:p w14:paraId="096FAEE9" w14:textId="41097FC3" w:rsidR="0049202A" w:rsidRDefault="00934754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 xml:space="preserve">Фестивальдің </w:t>
      </w:r>
      <w:r w:rsidR="0049202A" w:rsidRPr="0049202A">
        <w:rPr>
          <w:rFonts w:ascii="Times New Roman" w:hAnsi="Times New Roman" w:cs="Times New Roman"/>
          <w:sz w:val="28"/>
          <w:szCs w:val="28"/>
          <w:lang w:val="kk-KZ"/>
        </w:rPr>
        <w:t>қатысушылары облыстық, Астана, Алматы және Шымкент қалалық кезеңдерінің жеңімпаздары болды.</w:t>
      </w:r>
    </w:p>
    <w:p w14:paraId="07BDEF96" w14:textId="0113177E" w:rsidR="00153B79" w:rsidRDefault="00934754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 xml:space="preserve">Фестивальдің </w:t>
      </w:r>
      <w:r w:rsidR="0049202A" w:rsidRPr="0049202A">
        <w:rPr>
          <w:rFonts w:ascii="Times New Roman" w:hAnsi="Times New Roman" w:cs="Times New Roman"/>
          <w:sz w:val="28"/>
          <w:szCs w:val="28"/>
          <w:lang w:val="kk-KZ"/>
        </w:rPr>
        <w:t>республикалық кезеңіне қатысу үшін Білім басқармалары Байқау комиссиясына қажетті материалдар мен бейнероликтерін ұсынды.</w:t>
      </w:r>
      <w:r w:rsidR="0049202A" w:rsidRPr="0049202A">
        <w:rPr>
          <w:lang w:val="kk-KZ"/>
        </w:rPr>
        <w:t xml:space="preserve"> </w:t>
      </w:r>
    </w:p>
    <w:p w14:paraId="2D396719" w14:textId="305EEC35" w:rsidR="00104818" w:rsidRPr="00061F2E" w:rsidRDefault="00934754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754">
        <w:rPr>
          <w:rFonts w:ascii="Times New Roman" w:hAnsi="Times New Roman" w:cs="Times New Roman"/>
          <w:sz w:val="28"/>
          <w:szCs w:val="28"/>
          <w:lang w:val="kk-KZ"/>
        </w:rPr>
        <w:t>«Өнеріміз саға</w:t>
      </w:r>
      <w:r w:rsidR="00BD0602">
        <w:rPr>
          <w:rFonts w:ascii="Times New Roman" w:hAnsi="Times New Roman" w:cs="Times New Roman"/>
          <w:sz w:val="28"/>
          <w:szCs w:val="28"/>
          <w:lang w:val="kk-KZ"/>
        </w:rPr>
        <w:t>н - Қазақстан!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естивалінің республикалық кезеңіне 13</w:t>
      </w:r>
      <w:r w:rsidR="0049202A" w:rsidRPr="0049202A">
        <w:rPr>
          <w:rFonts w:ascii="Times New Roman" w:hAnsi="Times New Roman" w:cs="Times New Roman"/>
          <w:sz w:val="28"/>
          <w:szCs w:val="28"/>
          <w:lang w:val="kk-KZ"/>
        </w:rPr>
        <w:t xml:space="preserve"> өңірден (І (аудандық, қалалық) – І</w:t>
      </w:r>
      <w:r>
        <w:rPr>
          <w:rFonts w:ascii="Times New Roman" w:hAnsi="Times New Roman" w:cs="Times New Roman"/>
          <w:sz w:val="28"/>
          <w:szCs w:val="28"/>
          <w:lang w:val="kk-KZ"/>
        </w:rPr>
        <w:t>І (облыстық) деңгейден өткен) 61</w:t>
      </w:r>
      <w:r w:rsidR="001165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202A" w:rsidRPr="0049202A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4764EF">
        <w:rPr>
          <w:rFonts w:ascii="Times New Roman" w:hAnsi="Times New Roman" w:cs="Times New Roman"/>
          <w:sz w:val="28"/>
          <w:szCs w:val="28"/>
          <w:lang w:val="kk-KZ"/>
        </w:rPr>
        <w:t xml:space="preserve"> келіп түсті </w:t>
      </w:r>
      <w:r w:rsidR="00913330">
        <w:rPr>
          <w:rFonts w:ascii="Times New Roman" w:hAnsi="Times New Roman" w:cs="Times New Roman"/>
          <w:i/>
          <w:sz w:val="28"/>
          <w:szCs w:val="28"/>
          <w:lang w:val="kk-KZ"/>
        </w:rPr>
        <w:t xml:space="preserve">(1-қосымша). </w:t>
      </w:r>
      <w:r w:rsidR="00061F2E">
        <w:rPr>
          <w:rFonts w:ascii="Times New Roman" w:hAnsi="Times New Roman" w:cs="Times New Roman"/>
          <w:sz w:val="28"/>
          <w:szCs w:val="28"/>
          <w:lang w:val="kk-KZ"/>
        </w:rPr>
        <w:t>Фестивальдің ІІІ республикалық кезеңіне 400-ден аса тәрбиеленушілер қатысты.</w:t>
      </w:r>
    </w:p>
    <w:p w14:paraId="4E3069D9" w14:textId="7C92EBB1" w:rsidR="001165AC" w:rsidRPr="001165AC" w:rsidRDefault="00BD0602" w:rsidP="00BD0602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0602">
        <w:rPr>
          <w:rFonts w:ascii="Times New Roman" w:hAnsi="Times New Roman" w:cs="Times New Roman"/>
          <w:sz w:val="28"/>
          <w:szCs w:val="28"/>
          <w:lang w:val="kk-KZ"/>
        </w:rPr>
        <w:t>Олардың 3 жұмысы жекеменшік балабақшалардан келді (Батыс Қазақстан облысы,  ЖШС «LauRus» жеке бөбекжай гимназиясы, Солтүстік Қазақстан облысы, «Егоровские склады» ЖШС «Еркем-ай» жекеменшік бөбекжай-бақшасы, Шығыс Қазақстан облысы, Зайсан ауданы ЖШС «Алтай-Шың» балабақша-бөбекжайы). Абай, Алматы, Қостанай, Маңғыстау, Павлодар, Түркістан, Ұлытау облыстары республикалық ІІІ деңгейге қатысатын талапқа сай жұмыстар болмағандықтан фестивальге қатысқан жоқ.</w:t>
      </w:r>
    </w:p>
    <w:p w14:paraId="3C8AD0DF" w14:textId="40C93AB4" w:rsidR="00E863CC" w:rsidRPr="006E69E1" w:rsidRDefault="00BD0602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естивальге</w:t>
      </w:r>
      <w:r w:rsidR="006E69E1">
        <w:rPr>
          <w:rFonts w:ascii="Times New Roman" w:hAnsi="Times New Roman" w:cs="Times New Roman"/>
          <w:sz w:val="28"/>
          <w:szCs w:val="28"/>
          <w:lang w:val="kk-KZ"/>
        </w:rPr>
        <w:t xml:space="preserve"> келіп түскен жұмыстардың ішінен </w:t>
      </w:r>
      <w:r w:rsidR="00061F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F2E" w:rsidRPr="00061F2E">
        <w:rPr>
          <w:rFonts w:ascii="Times New Roman" w:hAnsi="Times New Roman" w:cs="Times New Roman"/>
          <w:sz w:val="28"/>
          <w:szCs w:val="28"/>
          <w:lang w:val="kk-KZ"/>
        </w:rPr>
        <w:t>Батыс Қазақстан облысы, Бөрлі ауданы №3 «Гүлдер»  бөбекжайы</w:t>
      </w:r>
      <w:r w:rsidR="00061F2E">
        <w:rPr>
          <w:rFonts w:ascii="Times New Roman" w:hAnsi="Times New Roman" w:cs="Times New Roman"/>
          <w:sz w:val="28"/>
          <w:szCs w:val="28"/>
          <w:lang w:val="kk-KZ"/>
        </w:rPr>
        <w:t xml:space="preserve">ның, </w:t>
      </w:r>
      <w:r w:rsidR="00061F2E" w:rsidRPr="00061F2E">
        <w:rPr>
          <w:rFonts w:ascii="Times New Roman" w:hAnsi="Times New Roman" w:cs="Times New Roman"/>
          <w:sz w:val="28"/>
          <w:szCs w:val="28"/>
          <w:lang w:val="kk-KZ"/>
        </w:rPr>
        <w:t>Солтүстік Қазақстан облысы, «Егоровские склады» ЖШС «Еркем-ай» жекеменшік бөбекжай-бақшасы</w:t>
      </w:r>
      <w:r w:rsidR="00061F2E">
        <w:rPr>
          <w:rFonts w:ascii="Times New Roman" w:hAnsi="Times New Roman" w:cs="Times New Roman"/>
          <w:sz w:val="28"/>
          <w:szCs w:val="28"/>
          <w:lang w:val="kk-KZ"/>
        </w:rPr>
        <w:t xml:space="preserve">ның, </w:t>
      </w:r>
      <w:r w:rsidR="00061F2E" w:rsidRPr="00061F2E">
        <w:rPr>
          <w:rFonts w:ascii="Times New Roman" w:hAnsi="Times New Roman" w:cs="Times New Roman"/>
          <w:sz w:val="28"/>
          <w:szCs w:val="28"/>
          <w:lang w:val="kk-KZ"/>
        </w:rPr>
        <w:t>Ақтөбе облысы, Қобда ауданы Туберкулез ауруына қарсы санаторлық түрдегі «Нұр» балабақшасы</w:t>
      </w:r>
      <w:r w:rsidR="00061F2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061F2E" w:rsidRPr="00061F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181D">
        <w:rPr>
          <w:rFonts w:ascii="Times New Roman" w:hAnsi="Times New Roman" w:cs="Times New Roman"/>
          <w:sz w:val="28"/>
          <w:szCs w:val="28"/>
          <w:lang w:val="kk-KZ"/>
        </w:rPr>
        <w:t>және т.б. жұмыстарды</w:t>
      </w:r>
      <w:r w:rsidR="00544C08">
        <w:rPr>
          <w:rFonts w:ascii="Times New Roman" w:hAnsi="Times New Roman" w:cs="Times New Roman"/>
          <w:sz w:val="28"/>
          <w:szCs w:val="28"/>
          <w:lang w:val="kk-KZ"/>
        </w:rPr>
        <w:t xml:space="preserve"> атап өтуге болады.</w:t>
      </w:r>
      <w:r w:rsidR="00D151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47BBF6C" w14:textId="4A117FE5" w:rsidR="00710A00" w:rsidRDefault="00BD0602" w:rsidP="00617EE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060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Өнеріміз саған - Қазақстан!» фестивалінің </w:t>
      </w:r>
      <w:r w:rsidR="00710A00" w:rsidRPr="00710A00">
        <w:rPr>
          <w:rFonts w:ascii="Times New Roman" w:hAnsi="Times New Roman" w:cs="Times New Roman"/>
          <w:sz w:val="28"/>
          <w:szCs w:val="28"/>
          <w:lang w:val="kk-KZ"/>
        </w:rPr>
        <w:t>қорытындысы бойын</w:t>
      </w:r>
      <w:r w:rsidR="00913330">
        <w:rPr>
          <w:rFonts w:ascii="Times New Roman" w:hAnsi="Times New Roman" w:cs="Times New Roman"/>
          <w:sz w:val="28"/>
          <w:szCs w:val="28"/>
          <w:lang w:val="kk-KZ"/>
        </w:rPr>
        <w:t>ша</w:t>
      </w:r>
      <w:r w:rsidR="00544C08">
        <w:rPr>
          <w:rFonts w:ascii="Times New Roman" w:hAnsi="Times New Roman" w:cs="Times New Roman"/>
          <w:sz w:val="28"/>
          <w:szCs w:val="28"/>
          <w:lang w:val="kk-KZ"/>
        </w:rPr>
        <w:t xml:space="preserve"> жеңімпаздар анықталды </w:t>
      </w:r>
      <w:r w:rsidR="00544C08" w:rsidRPr="00544C08">
        <w:rPr>
          <w:rFonts w:ascii="Times New Roman" w:hAnsi="Times New Roman" w:cs="Times New Roman"/>
          <w:i/>
          <w:sz w:val="28"/>
          <w:szCs w:val="28"/>
          <w:lang w:val="kk-KZ"/>
        </w:rPr>
        <w:t>(2 -қосымша).</w:t>
      </w:r>
    </w:p>
    <w:p w14:paraId="5D3CA69C" w14:textId="21DB7E8F" w:rsidR="00454FD1" w:rsidRDefault="00BD0602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естиваль</w:t>
      </w:r>
      <w:r w:rsidR="00710A00" w:rsidRPr="00710A00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 мен жеңімпаздардың материалдары </w:t>
      </w:r>
      <w:r w:rsidR="00104818">
        <w:rPr>
          <w:rFonts w:ascii="Times New Roman" w:hAnsi="Times New Roman" w:cs="Times New Roman"/>
          <w:sz w:val="28"/>
          <w:szCs w:val="28"/>
          <w:lang w:val="kk-KZ"/>
        </w:rPr>
        <w:t xml:space="preserve">Институттың </w:t>
      </w:r>
      <w:r w:rsidR="00710A00" w:rsidRPr="00710A00">
        <w:rPr>
          <w:rFonts w:ascii="Times New Roman" w:hAnsi="Times New Roman" w:cs="Times New Roman"/>
          <w:sz w:val="28"/>
          <w:szCs w:val="28"/>
          <w:lang w:val="kk-KZ"/>
        </w:rPr>
        <w:t>www.irrd.kz сайтына және әлеуметтік желілерде орналастырылады.</w:t>
      </w:r>
    </w:p>
    <w:p w14:paraId="48D5523F" w14:textId="77777777" w:rsidR="00323D0A" w:rsidRDefault="00323D0A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1EFEDA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23C1D1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CF59D9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B6BB64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3FB1D7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9635A9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9562D9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FDD920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7F869A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5BA407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B07178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FDC2AA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21C4D5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88E762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2189CC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B01FDD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C3496F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E513C0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3359EF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0DED9C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614499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9193FF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E7857E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F8DCD0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3BC738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5676E7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1C414D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020874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0B300A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3EF109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B1B46B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BA71D3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0668FA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AD90E2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9BF0CA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71422F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04E5E1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F3DCA6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64CC82" w14:textId="77777777" w:rsidR="009F77C7" w:rsidRDefault="009F77C7" w:rsidP="00323D0A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4EACC1F" w14:textId="77777777" w:rsidR="00D31636" w:rsidRDefault="00D31636" w:rsidP="00D31636">
      <w:pPr>
        <w:spacing w:after="0"/>
        <w:ind w:left="-567" w:right="141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1-қосымша</w:t>
      </w:r>
    </w:p>
    <w:p w14:paraId="78870E82" w14:textId="70FC9D2A" w:rsidR="00BD0602" w:rsidRDefault="00BD0602" w:rsidP="00030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D06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«Өнеріміз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ған - Қазақстан!» фестивалі</w:t>
      </w:r>
      <w:r w:rsidR="00D12B6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е</w:t>
      </w:r>
      <w:r w:rsidRPr="00BD06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72EC431E" w14:textId="70448571" w:rsidR="000300E7" w:rsidRPr="000300E7" w:rsidRDefault="000300E7" w:rsidP="00030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тысушыларының жұмыстары</w:t>
      </w:r>
    </w:p>
    <w:p w14:paraId="6CD7DB6B" w14:textId="77777777" w:rsidR="000300E7" w:rsidRPr="000300E7" w:rsidRDefault="000300E7" w:rsidP="000300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DB51C94" w14:textId="0F8BD0FD" w:rsidR="00323D0A" w:rsidRPr="0011749A" w:rsidRDefault="000300E7" w:rsidP="001174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300E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5 баллдық жүйемен бағаланады)</w:t>
      </w:r>
    </w:p>
    <w:tbl>
      <w:tblPr>
        <w:tblpPr w:leftFromText="180" w:rightFromText="180" w:vertAnchor="text" w:horzAnchor="margin" w:tblpX="-679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3969"/>
      </w:tblGrid>
      <w:tr w:rsidR="0011749A" w:rsidRPr="009F77C7" w14:paraId="15478542" w14:textId="77777777" w:rsidTr="0011749A">
        <w:trPr>
          <w:cantSplit/>
          <w:trHeight w:val="1119"/>
        </w:trPr>
        <w:tc>
          <w:tcPr>
            <w:tcW w:w="675" w:type="dxa"/>
          </w:tcPr>
          <w:p w14:paraId="6AFD7936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85" w:type="dxa"/>
          </w:tcPr>
          <w:p w14:paraId="23D45FC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56C59CC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Облыс</w:t>
            </w:r>
          </w:p>
          <w:p w14:paraId="48BDB988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</w:tcPr>
          <w:p w14:paraId="67582A3B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C5900AF" w14:textId="77777777" w:rsidR="0011749A" w:rsidRPr="0011749A" w:rsidRDefault="0011749A" w:rsidP="0011749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ектепке дейінгі ұйымның атауы</w:t>
            </w:r>
          </w:p>
        </w:tc>
        <w:tc>
          <w:tcPr>
            <w:tcW w:w="3969" w:type="dxa"/>
          </w:tcPr>
          <w:p w14:paraId="4D715D1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10C05CF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атысушының ата-жөні және қысқаша ақпарат</w:t>
            </w:r>
          </w:p>
        </w:tc>
      </w:tr>
      <w:tr w:rsidR="0011749A" w:rsidRPr="0011749A" w14:paraId="27739B5D" w14:textId="77777777" w:rsidTr="0011749A">
        <w:trPr>
          <w:cantSplit/>
          <w:trHeight w:val="561"/>
        </w:trPr>
        <w:tc>
          <w:tcPr>
            <w:tcW w:w="675" w:type="dxa"/>
          </w:tcPr>
          <w:p w14:paraId="59053154" w14:textId="1F8A24F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14:paraId="37424F43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мола обл</w:t>
            </w:r>
          </w:p>
        </w:tc>
        <w:tc>
          <w:tcPr>
            <w:tcW w:w="3544" w:type="dxa"/>
          </w:tcPr>
          <w:p w14:paraId="05E79ED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1.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қмола облысы, Атбасар ауданы, Атбасар қаласы «Еркежан» бөбекжайы</w:t>
            </w:r>
          </w:p>
        </w:tc>
        <w:tc>
          <w:tcPr>
            <w:tcW w:w="3969" w:type="dxa"/>
          </w:tcPr>
          <w:p w14:paraId="21C4C43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4-5 жас.</w:t>
            </w:r>
          </w:p>
          <w:p w14:paraId="14A766D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азақ халық биі «Қамажай».</w:t>
            </w:r>
          </w:p>
          <w:p w14:paraId="7521142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адыбекова Кымбат Сейфолловна.</w:t>
            </w:r>
          </w:p>
          <w:p w14:paraId="11100CE5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9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www.youtube.com/watch?v=KB6CtCDnh3g</w:t>
              </w:r>
            </w:hyperlink>
          </w:p>
          <w:p w14:paraId="2FCB5B2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42E5D397" w14:textId="77777777" w:rsidTr="0011749A">
        <w:trPr>
          <w:cantSplit/>
          <w:trHeight w:val="561"/>
        </w:trPr>
        <w:tc>
          <w:tcPr>
            <w:tcW w:w="675" w:type="dxa"/>
          </w:tcPr>
          <w:p w14:paraId="191C163B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58D87EF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01A4C600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қмола облысы, Көкшетау қаласы «Мерей» балабақшасы</w:t>
            </w:r>
          </w:p>
        </w:tc>
        <w:tc>
          <w:tcPr>
            <w:tcW w:w="3969" w:type="dxa"/>
          </w:tcPr>
          <w:p w14:paraId="294CB03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антаева Аяна, 5 жас.</w:t>
            </w:r>
          </w:p>
          <w:p w14:paraId="7E11DD8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Қызғалдақ» киізден жасау.</w:t>
            </w:r>
          </w:p>
          <w:p w14:paraId="0E6BEFA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Габдулина  Айгуль Болатовна.</w:t>
            </w:r>
          </w:p>
          <w:p w14:paraId="5DD4A71D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0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tOWGhgI74w0?feature=shared</w:t>
              </w:r>
            </w:hyperlink>
          </w:p>
          <w:p w14:paraId="421BE32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7FF11FF3" w14:textId="77777777" w:rsidTr="0011749A">
        <w:trPr>
          <w:cantSplit/>
          <w:trHeight w:val="561"/>
        </w:trPr>
        <w:tc>
          <w:tcPr>
            <w:tcW w:w="675" w:type="dxa"/>
          </w:tcPr>
          <w:p w14:paraId="05F316D5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9BFAE16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2986717D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3.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қмола облысы, </w:t>
            </w:r>
          </w:p>
          <w:p w14:paraId="25BC86AD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іржан сал ауданы,</w:t>
            </w:r>
          </w:p>
          <w:p w14:paraId="4C87728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амай ауылының негізгі орта мектебі жанындағы «Аққу» шағын орталығы</w:t>
            </w:r>
          </w:p>
        </w:tc>
        <w:tc>
          <w:tcPr>
            <w:tcW w:w="3969" w:type="dxa"/>
          </w:tcPr>
          <w:p w14:paraId="0340F95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Ермұрат Ақайша, 3 жас «Топ-топ, балақан» әні.</w:t>
            </w:r>
          </w:p>
          <w:p w14:paraId="6EAB1C3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едагог -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инан Еркегүл.</w:t>
            </w:r>
          </w:p>
          <w:p w14:paraId="3566ED29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1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www.youtube.com/watch?v=jRPnHtERcGc</w:t>
              </w:r>
            </w:hyperlink>
          </w:p>
          <w:p w14:paraId="48A513B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0B844FAC" w14:textId="77777777" w:rsidTr="0011749A">
        <w:trPr>
          <w:cantSplit/>
          <w:trHeight w:val="561"/>
        </w:trPr>
        <w:tc>
          <w:tcPr>
            <w:tcW w:w="675" w:type="dxa"/>
          </w:tcPr>
          <w:p w14:paraId="6063A56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9CCA765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6B3EC520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4.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қмола облысы, Атбасар ауданы,</w:t>
            </w:r>
          </w:p>
          <w:p w14:paraId="621D4AFE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тбасар қаласы</w:t>
            </w:r>
          </w:p>
          <w:p w14:paraId="18D2E18B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Алтын бесік» бөбекжайы</w:t>
            </w:r>
          </w:p>
        </w:tc>
        <w:tc>
          <w:tcPr>
            <w:tcW w:w="3969" w:type="dxa"/>
          </w:tcPr>
          <w:p w14:paraId="6D23613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Кайырбаева Алия, 4 жас.</w:t>
            </w:r>
          </w:p>
          <w:p w14:paraId="0155856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әнерлеп оқу.</w:t>
            </w:r>
          </w:p>
          <w:p w14:paraId="48EA7A3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едагог - Жакубаева Сабина Канатовна.</w:t>
            </w:r>
          </w:p>
          <w:p w14:paraId="666018C7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2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www.youtube.com/watch?v=y5bffHJGCg8</w:t>
              </w:r>
            </w:hyperlink>
          </w:p>
          <w:p w14:paraId="0FA36C7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670A6167" w14:textId="77777777" w:rsidTr="0011749A">
        <w:trPr>
          <w:cantSplit/>
          <w:trHeight w:val="561"/>
        </w:trPr>
        <w:tc>
          <w:tcPr>
            <w:tcW w:w="675" w:type="dxa"/>
          </w:tcPr>
          <w:p w14:paraId="6DF12F6E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8B586C5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47001E7D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5.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қмола облысы, Аршалы ауданы, Константиновка ауылы</w:t>
            </w:r>
          </w:p>
          <w:p w14:paraId="6A9E82F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Березка» балабақшасы.</w:t>
            </w:r>
          </w:p>
        </w:tc>
        <w:tc>
          <w:tcPr>
            <w:tcW w:w="3969" w:type="dxa"/>
          </w:tcPr>
          <w:p w14:paraId="5E132A9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нсамбль «Қоңырау», 5 жас.</w:t>
            </w:r>
          </w:p>
          <w:p w14:paraId="20562CD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Жаса бер, Қазақстан».</w:t>
            </w:r>
          </w:p>
          <w:p w14:paraId="2503E8B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иденко Анна Анатольевна.</w:t>
            </w:r>
          </w:p>
          <w:p w14:paraId="220454F5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3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www.youtube.com/watch?v=Oe4a8g0i59A</w:t>
              </w:r>
            </w:hyperlink>
          </w:p>
          <w:p w14:paraId="1B3BFA9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3DEE4C12" w14:textId="77777777" w:rsidTr="0011749A">
        <w:trPr>
          <w:cantSplit/>
          <w:trHeight w:val="405"/>
        </w:trPr>
        <w:tc>
          <w:tcPr>
            <w:tcW w:w="675" w:type="dxa"/>
          </w:tcPr>
          <w:p w14:paraId="14479CBD" w14:textId="795898ED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14:paraId="1A54BCDA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төбе обл</w:t>
            </w:r>
          </w:p>
          <w:p w14:paraId="3FDDC7E5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A4A67B8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1.  Ақтөбе облысы,</w:t>
            </w:r>
          </w:p>
          <w:p w14:paraId="5379DB47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 Ойыл ауданы «Балдырған» бөбекжай бақшасы</w:t>
            </w:r>
          </w:p>
        </w:tc>
        <w:tc>
          <w:tcPr>
            <w:tcW w:w="3969" w:type="dxa"/>
          </w:tcPr>
          <w:p w14:paraId="04DE200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емірланұлы Айдархан,</w:t>
            </w:r>
          </w:p>
          <w:p w14:paraId="587FF30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4 жас.</w:t>
            </w:r>
          </w:p>
          <w:p w14:paraId="3F9B33C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"Тәуелсіз ел ұраны"  әні.</w:t>
            </w:r>
          </w:p>
          <w:p w14:paraId="401D2F4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агзимов Бекзат Нұрбергенұлы.</w:t>
            </w:r>
          </w:p>
          <w:p w14:paraId="3AABB187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4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XkWQqjjc_So?si=UCoSSTZHVujM0A3_</w:t>
              </w:r>
            </w:hyperlink>
          </w:p>
          <w:p w14:paraId="67C64FB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0286E6F9" w14:textId="77777777" w:rsidTr="0011749A">
        <w:trPr>
          <w:cantSplit/>
          <w:trHeight w:val="405"/>
        </w:trPr>
        <w:tc>
          <w:tcPr>
            <w:tcW w:w="675" w:type="dxa"/>
          </w:tcPr>
          <w:p w14:paraId="79E927C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00A7E3F3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43E08F0F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2.  Ақтөбе облысы, Қобда ауданы Туберкулез ауруына қарсы санаторлық түрдегі «Нұр» балабақшасы</w:t>
            </w:r>
          </w:p>
        </w:tc>
        <w:tc>
          <w:tcPr>
            <w:tcW w:w="3969" w:type="dxa"/>
          </w:tcPr>
          <w:p w14:paraId="18DD0B9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урарова Рамина,</w:t>
            </w:r>
          </w:p>
          <w:p w14:paraId="7313712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билова Аяна, 3 жас.</w:t>
            </w:r>
          </w:p>
          <w:p w14:paraId="4BE9E82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Киіз басу». </w:t>
            </w:r>
          </w:p>
          <w:p w14:paraId="677CC09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едагог - Ербалюкова Махаббат.</w:t>
            </w:r>
          </w:p>
          <w:p w14:paraId="37F459B0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5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zwkz-uo0ChU?si=6OJ2BFG_TdQmf9_f</w:t>
              </w:r>
            </w:hyperlink>
          </w:p>
          <w:p w14:paraId="342174B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071D6C13" w14:textId="77777777" w:rsidTr="0011749A">
        <w:trPr>
          <w:cantSplit/>
          <w:trHeight w:val="405"/>
        </w:trPr>
        <w:tc>
          <w:tcPr>
            <w:tcW w:w="675" w:type="dxa"/>
          </w:tcPr>
          <w:p w14:paraId="0C57A02C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8A876EE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11E742C0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3. Ақтөбе облысы, Қобда ауданы, Қобда ауылы «Нұрлы болашақ» балабақшасы</w:t>
            </w:r>
          </w:p>
        </w:tc>
        <w:tc>
          <w:tcPr>
            <w:tcW w:w="3969" w:type="dxa"/>
          </w:tcPr>
          <w:p w14:paraId="6FF8701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Батырлар»  биі.</w:t>
            </w:r>
          </w:p>
          <w:p w14:paraId="28F1FF1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икбулатова Нурсулу Вакасовна.</w:t>
            </w:r>
          </w:p>
          <w:p w14:paraId="66D4AD10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6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sZr7amTNWgY?feature=shared</w:t>
              </w:r>
            </w:hyperlink>
          </w:p>
          <w:p w14:paraId="08001B2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7F8FE1E7" w14:textId="77777777" w:rsidTr="0011749A">
        <w:trPr>
          <w:cantSplit/>
          <w:trHeight w:val="405"/>
        </w:trPr>
        <w:tc>
          <w:tcPr>
            <w:tcW w:w="675" w:type="dxa"/>
          </w:tcPr>
          <w:p w14:paraId="0EC7D964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23EB858E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1D6F6338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4. Ақтөбе облысы, Қобда ауданы, Қобда ауылы   «Нұрлы болашақ» балабақшасы</w:t>
            </w:r>
          </w:p>
        </w:tc>
        <w:tc>
          <w:tcPr>
            <w:tcW w:w="3969" w:type="dxa"/>
          </w:tcPr>
          <w:p w14:paraId="553E0B8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.Еңсепов «Будашкин» оркестрі.</w:t>
            </w:r>
          </w:p>
          <w:p w14:paraId="484CE5A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ұхамбеталина Айгерим Серикбайевна.</w:t>
            </w:r>
          </w:p>
          <w:p w14:paraId="49130691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7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oRg5vCnLAuY?si=5kcRYvpEDGDx6_iD</w:t>
              </w:r>
            </w:hyperlink>
          </w:p>
          <w:p w14:paraId="79EFCCC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2DE4938A" w14:textId="77777777" w:rsidTr="0011749A">
        <w:trPr>
          <w:cantSplit/>
          <w:trHeight w:val="405"/>
        </w:trPr>
        <w:tc>
          <w:tcPr>
            <w:tcW w:w="675" w:type="dxa"/>
          </w:tcPr>
          <w:p w14:paraId="4DDA659C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4E78F3E7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1131C3C8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5. Ақтөбе облысы, Ырғыз ауданы Т.Жаманмұрынов атындағы ЖББОМ</w:t>
            </w:r>
          </w:p>
        </w:tc>
        <w:tc>
          <w:tcPr>
            <w:tcW w:w="3969" w:type="dxa"/>
          </w:tcPr>
          <w:p w14:paraId="3D30817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убекұлы Әлибек - 5 жас.</w:t>
            </w:r>
          </w:p>
          <w:p w14:paraId="08E443D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.Мақатаев «Үш бақытым»  мәнерлеп оқу.</w:t>
            </w:r>
          </w:p>
          <w:p w14:paraId="380C82F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алмағанбет Гүлсезім Нағашыбайқызы.</w:t>
            </w:r>
          </w:p>
          <w:p w14:paraId="530976CD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8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EI2U29oo7fQ?si=h0R9QDwk0A-0N9dc</w:t>
              </w:r>
            </w:hyperlink>
          </w:p>
          <w:p w14:paraId="2D1F895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61BF67A1" w14:textId="77777777" w:rsidTr="0011749A">
        <w:trPr>
          <w:cantSplit/>
          <w:trHeight w:val="1260"/>
        </w:trPr>
        <w:tc>
          <w:tcPr>
            <w:tcW w:w="675" w:type="dxa"/>
          </w:tcPr>
          <w:p w14:paraId="5A97B736" w14:textId="44AA9812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5" w:type="dxa"/>
          </w:tcPr>
          <w:p w14:paraId="095C7287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ырау обл</w:t>
            </w:r>
          </w:p>
        </w:tc>
        <w:tc>
          <w:tcPr>
            <w:tcW w:w="3544" w:type="dxa"/>
          </w:tcPr>
          <w:p w14:paraId="3AA26BB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тырау облысы,</w:t>
            </w:r>
          </w:p>
          <w:p w14:paraId="040A96E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сатай ауданы «Балдырған» бөбекжай -бақшасы</w:t>
            </w:r>
          </w:p>
        </w:tc>
        <w:tc>
          <w:tcPr>
            <w:tcW w:w="3969" w:type="dxa"/>
          </w:tcPr>
          <w:p w14:paraId="254B225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оптық би.</w:t>
            </w:r>
          </w:p>
          <w:p w14:paraId="4E70121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и атауы «Теңізшілер».</w:t>
            </w:r>
          </w:p>
          <w:p w14:paraId="3C7374B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үндетова Динара Ербулатовна.</w:t>
            </w:r>
          </w:p>
          <w:p w14:paraId="34527C2F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9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xgKEjsdq-n8?si=HgKE-L17uePnAfuU</w:t>
              </w:r>
            </w:hyperlink>
          </w:p>
          <w:p w14:paraId="5B72E4C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60F3BBAF" w14:textId="77777777" w:rsidTr="0011749A">
        <w:trPr>
          <w:cantSplit/>
          <w:trHeight w:val="1134"/>
        </w:trPr>
        <w:tc>
          <w:tcPr>
            <w:tcW w:w="675" w:type="dxa"/>
          </w:tcPr>
          <w:p w14:paraId="06F7745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E35FF52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5890D9F5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тырау облысы,</w:t>
            </w:r>
          </w:p>
          <w:p w14:paraId="48067ECB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сатай ауданы «Құлыншақ» бөбекжай-бақшасы</w:t>
            </w:r>
          </w:p>
        </w:tc>
        <w:tc>
          <w:tcPr>
            <w:tcW w:w="3969" w:type="dxa"/>
          </w:tcPr>
          <w:p w14:paraId="3C3B161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ұрат Раянна Саламатқызы,</w:t>
            </w:r>
          </w:p>
          <w:p w14:paraId="41CAB90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4 жас.</w:t>
            </w:r>
          </w:p>
          <w:p w14:paraId="192A4C5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Өлең «Сен қазақсың».</w:t>
            </w:r>
          </w:p>
          <w:p w14:paraId="06BF81E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Сыралиева Динара </w:t>
            </w:r>
          </w:p>
          <w:p w14:paraId="7BE7E5D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дилбековна</w:t>
            </w:r>
          </w:p>
          <w:p w14:paraId="0A686DC7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0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LsDneptE944</w:t>
              </w:r>
            </w:hyperlink>
          </w:p>
          <w:p w14:paraId="63481FA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6858F952" w14:textId="77777777" w:rsidTr="0011749A">
        <w:trPr>
          <w:cantSplit/>
          <w:trHeight w:val="1134"/>
        </w:trPr>
        <w:tc>
          <w:tcPr>
            <w:tcW w:w="675" w:type="dxa"/>
          </w:tcPr>
          <w:p w14:paraId="01741D3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E927FE1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540C8F6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тырау облысы,</w:t>
            </w:r>
          </w:p>
          <w:p w14:paraId="116A4BBA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сатай ауданы «Құлыншақ» бөбекжай-бақшасы</w:t>
            </w:r>
          </w:p>
        </w:tc>
        <w:tc>
          <w:tcPr>
            <w:tcW w:w="3969" w:type="dxa"/>
          </w:tcPr>
          <w:p w14:paraId="35E7E78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ресек топ,«Еркем-ай»  оркестрі. </w:t>
            </w:r>
          </w:p>
          <w:p w14:paraId="1CAAE2E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узыкалық аспапта ойнау</w:t>
            </w:r>
          </w:p>
          <w:p w14:paraId="62D00AE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Қосалқа».</w:t>
            </w:r>
          </w:p>
          <w:p w14:paraId="623FA00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йрлиева Шуга </w:t>
            </w:r>
          </w:p>
          <w:p w14:paraId="3DEB116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нтургановна</w:t>
            </w:r>
          </w:p>
          <w:p w14:paraId="7E073C42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1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2lgObkWVqlw?si=Yewe7PW3L76ped7y</w:t>
              </w:r>
            </w:hyperlink>
          </w:p>
          <w:p w14:paraId="769FB7B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25FB0339" w14:textId="77777777" w:rsidTr="0011749A">
        <w:trPr>
          <w:cantSplit/>
          <w:trHeight w:val="1134"/>
        </w:trPr>
        <w:tc>
          <w:tcPr>
            <w:tcW w:w="675" w:type="dxa"/>
          </w:tcPr>
          <w:p w14:paraId="38619E0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3F820DA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111086A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тырау облысы, </w:t>
            </w:r>
          </w:p>
          <w:p w14:paraId="757C8D5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ақат ауданы</w:t>
            </w:r>
          </w:p>
          <w:p w14:paraId="464743B5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2 бастауыш мектебі</w:t>
            </w:r>
          </w:p>
        </w:tc>
        <w:tc>
          <w:tcPr>
            <w:tcW w:w="3969" w:type="dxa"/>
          </w:tcPr>
          <w:p w14:paraId="36FD4F6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лдиярова Гүлсезім Манарбекқызы, 6 жас.</w:t>
            </w:r>
          </w:p>
          <w:p w14:paraId="2EDBAAF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Ән "Туған өлкем".</w:t>
            </w:r>
          </w:p>
          <w:p w14:paraId="3C3A6DF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ердиева Ляззат Куанышкалиевна</w:t>
            </w:r>
          </w:p>
          <w:p w14:paraId="28998B54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2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LSfxlKL1qhI?si=PrwMQ4XzbyleTIek</w:t>
              </w:r>
            </w:hyperlink>
          </w:p>
          <w:p w14:paraId="2582CCE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75F45543" w14:textId="77777777" w:rsidTr="0011749A">
        <w:trPr>
          <w:cantSplit/>
          <w:trHeight w:val="1134"/>
        </w:trPr>
        <w:tc>
          <w:tcPr>
            <w:tcW w:w="675" w:type="dxa"/>
          </w:tcPr>
          <w:p w14:paraId="29B7649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7B9BE31A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26645741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5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тырау облысы, </w:t>
            </w:r>
          </w:p>
          <w:p w14:paraId="7274275C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қат ауданы </w:t>
            </w:r>
          </w:p>
          <w:p w14:paraId="6D16F0F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Қарлығаш» бөбекжай-балабақшасы</w:t>
            </w:r>
          </w:p>
        </w:tc>
        <w:tc>
          <w:tcPr>
            <w:tcW w:w="3969" w:type="dxa"/>
          </w:tcPr>
          <w:p w14:paraId="2426964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оптық би 4-5 жас.</w:t>
            </w:r>
          </w:p>
          <w:p w14:paraId="776039A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и «Аса таяқ».</w:t>
            </w:r>
          </w:p>
          <w:p w14:paraId="41915C7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Ештаева Светлана Жакуповна</w:t>
            </w:r>
          </w:p>
          <w:p w14:paraId="009436B1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3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gUlaAMYjl18?feature=shared</w:t>
              </w:r>
            </w:hyperlink>
          </w:p>
          <w:p w14:paraId="5102DD6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538FB3C1" w14:textId="77777777" w:rsidTr="0011749A">
        <w:trPr>
          <w:cantSplit/>
          <w:trHeight w:val="1134"/>
        </w:trPr>
        <w:tc>
          <w:tcPr>
            <w:tcW w:w="675" w:type="dxa"/>
          </w:tcPr>
          <w:p w14:paraId="3977F462" w14:textId="0093475B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85" w:type="dxa"/>
          </w:tcPr>
          <w:p w14:paraId="49E735FB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ҚО</w:t>
            </w:r>
          </w:p>
          <w:p w14:paraId="460ECAFB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408DCF22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Қазақстан облысы, Бөрлі ауданы </w:t>
            </w:r>
          </w:p>
          <w:p w14:paraId="1B501DED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№3 «Гүлдер» </w:t>
            </w:r>
          </w:p>
          <w:p w14:paraId="6B98C704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өбекжайы</w:t>
            </w:r>
          </w:p>
        </w:tc>
        <w:tc>
          <w:tcPr>
            <w:tcW w:w="3969" w:type="dxa"/>
          </w:tcPr>
          <w:p w14:paraId="5F17CDF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 жас.</w:t>
            </w:r>
          </w:p>
          <w:p w14:paraId="2F44D9E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Өрнек биі»</w:t>
            </w:r>
          </w:p>
          <w:p w14:paraId="7F67C7E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Нуралиева Галия Аленовна</w:t>
            </w:r>
          </w:p>
          <w:p w14:paraId="4B6D0571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hyperlink r:id="rId24" w:history="1">
              <w:r w:rsidR="0011749A" w:rsidRPr="0011749A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https://youtu.be/1msUJJTYefU?si  =vuz6YAD21tVTxsb5</w:t>
              </w:r>
            </w:hyperlink>
          </w:p>
          <w:p w14:paraId="3076AB2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04FD48A9" w14:textId="77777777" w:rsidTr="0011749A">
        <w:trPr>
          <w:cantSplit/>
          <w:trHeight w:val="1134"/>
        </w:trPr>
        <w:tc>
          <w:tcPr>
            <w:tcW w:w="675" w:type="dxa"/>
          </w:tcPr>
          <w:p w14:paraId="4AEFD7B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E346BB0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6C142CB5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Қазақстан облысы, Теректі ауданы </w:t>
            </w:r>
          </w:p>
          <w:p w14:paraId="5D03F9A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Ақбота» </w:t>
            </w:r>
          </w:p>
          <w:p w14:paraId="7C8CD2FB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өбекжайы</w:t>
            </w:r>
          </w:p>
        </w:tc>
        <w:tc>
          <w:tcPr>
            <w:tcW w:w="3969" w:type="dxa"/>
          </w:tcPr>
          <w:p w14:paraId="4186CF2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амит Айкөркем, 4 жас.</w:t>
            </w:r>
          </w:p>
          <w:p w14:paraId="6BC71C6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олөнер «Ши тоқу».</w:t>
            </w:r>
          </w:p>
          <w:p w14:paraId="5099B5E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Умаргалиева Рада Нұрлыбайқызы.</w:t>
            </w:r>
          </w:p>
          <w:p w14:paraId="33E4E731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5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zXQ8UV09F3k?si=6KrFWputI4IgRrD2</w:t>
              </w:r>
            </w:hyperlink>
          </w:p>
          <w:p w14:paraId="6F860F1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0643ADCB" w14:textId="77777777" w:rsidTr="0011749A">
        <w:trPr>
          <w:cantSplit/>
          <w:trHeight w:val="1134"/>
        </w:trPr>
        <w:tc>
          <w:tcPr>
            <w:tcW w:w="675" w:type="dxa"/>
          </w:tcPr>
          <w:p w14:paraId="03D93F8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406615F9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2765D0B1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тыс Қазақстан облысы,  ЖШС «LauRus» жеке бөбекжай гимназиясы</w:t>
            </w:r>
          </w:p>
        </w:tc>
        <w:tc>
          <w:tcPr>
            <w:tcW w:w="3969" w:type="dxa"/>
          </w:tcPr>
          <w:p w14:paraId="0803EAF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Есболсын Әли , 5 жас.</w:t>
            </w:r>
          </w:p>
          <w:p w14:paraId="195A0FA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Тәуелсіздік алған күн» өлеңі.</w:t>
            </w:r>
          </w:p>
          <w:p w14:paraId="2F1822A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йшуакова Райса Адиловна.</w:t>
            </w:r>
          </w:p>
          <w:p w14:paraId="4BF76E50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6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4v86Ob8akJU?feature=shared</w:t>
              </w:r>
            </w:hyperlink>
          </w:p>
          <w:p w14:paraId="6E4FCBA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1B95864D" w14:textId="77777777" w:rsidTr="0011749A">
        <w:trPr>
          <w:cantSplit/>
          <w:trHeight w:val="1134"/>
        </w:trPr>
        <w:tc>
          <w:tcPr>
            <w:tcW w:w="675" w:type="dxa"/>
          </w:tcPr>
          <w:p w14:paraId="6D6EF12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4274089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00E3A4E9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тыс Қазақстан облысы, Казталов ауданы «Ертегі» бөбекжайы</w:t>
            </w:r>
          </w:p>
        </w:tc>
        <w:tc>
          <w:tcPr>
            <w:tcW w:w="3969" w:type="dxa"/>
          </w:tcPr>
          <w:p w14:paraId="383A29A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4 жас.</w:t>
            </w:r>
          </w:p>
          <w:p w14:paraId="2A5CCF8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Ән: «Тәуелсіз ел ұланы».</w:t>
            </w:r>
          </w:p>
          <w:p w14:paraId="4593180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Кузенбаева Лена Ризуанқызы.</w:t>
            </w:r>
          </w:p>
          <w:p w14:paraId="370DD382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7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0SzjUuNtaLc?si=BLFeftMNmAcC579o</w:t>
              </w:r>
            </w:hyperlink>
          </w:p>
          <w:p w14:paraId="2877EB9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1A10C147" w14:textId="77777777" w:rsidTr="0011749A">
        <w:trPr>
          <w:cantSplit/>
          <w:trHeight w:val="1134"/>
        </w:trPr>
        <w:tc>
          <w:tcPr>
            <w:tcW w:w="675" w:type="dxa"/>
          </w:tcPr>
          <w:p w14:paraId="524E034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5E08354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611ADA65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5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Қазақстан облысы, Орал қаласы </w:t>
            </w:r>
          </w:p>
          <w:p w14:paraId="5E394D5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50 «Заңғар» </w:t>
            </w:r>
          </w:p>
          <w:p w14:paraId="575853ED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өбекжайы</w:t>
            </w:r>
          </w:p>
        </w:tc>
        <w:tc>
          <w:tcPr>
            <w:tcW w:w="3969" w:type="dxa"/>
          </w:tcPr>
          <w:p w14:paraId="72987EB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 музыкалық аспаптар оркестрі «Көңілді оркестр».</w:t>
            </w:r>
          </w:p>
          <w:p w14:paraId="5F42279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опурри.</w:t>
            </w:r>
          </w:p>
          <w:p w14:paraId="07F5C87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тер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Кублашева Бибигуль Орынбаевна,</w:t>
            </w:r>
          </w:p>
          <w:p w14:paraId="7B18335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нтлеуова Рая Айдынгалиевна.</w:t>
            </w:r>
          </w:p>
          <w:p w14:paraId="6A75FCE6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8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LLIvY6US0C4?si</w:t>
              </w:r>
            </w:hyperlink>
            <w:r w:rsidR="0011749A" w:rsidRPr="0011749A">
              <w:rPr>
                <w:rFonts w:ascii="Times New Roman" w:eastAsia="Times New Roman" w:hAnsi="Times New Roman" w:cs="Times New Roman"/>
                <w:lang w:val="kk-KZ" w:eastAsia="ru-RU"/>
              </w:rPr>
              <w:t>=</w:t>
            </w:r>
          </w:p>
          <w:p w14:paraId="4B73E63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nkiiHmVAvGMNOJe2</w:t>
            </w:r>
          </w:p>
          <w:p w14:paraId="38546E1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20E63B34" w14:textId="77777777" w:rsidTr="0011749A">
        <w:trPr>
          <w:cantSplit/>
          <w:trHeight w:val="1134"/>
        </w:trPr>
        <w:tc>
          <w:tcPr>
            <w:tcW w:w="675" w:type="dxa"/>
          </w:tcPr>
          <w:p w14:paraId="0FD36E81" w14:textId="0630A32D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14:paraId="3D42F6B2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мбыл обл</w:t>
            </w:r>
          </w:p>
          <w:p w14:paraId="4CFEEE78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6B0F495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1.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мбыл облысы,</w:t>
            </w:r>
          </w:p>
          <w:p w14:paraId="447D369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раз қаласы</w:t>
            </w:r>
          </w:p>
          <w:p w14:paraId="12A5253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43 «Еркеназ» бөбекжай – бақшасы</w:t>
            </w:r>
          </w:p>
        </w:tc>
        <w:tc>
          <w:tcPr>
            <w:tcW w:w="3969" w:type="dxa"/>
          </w:tcPr>
          <w:p w14:paraId="649266D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Әли Мансұр Ғаниұлы, 4 жас.</w:t>
            </w:r>
          </w:p>
          <w:p w14:paraId="5F7FD2C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Ортеке аспабын домбырамен үйлестіру».</w:t>
            </w:r>
          </w:p>
          <w:p w14:paraId="45C59DC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рақбаев Серик Амиралиевич.</w:t>
            </w:r>
          </w:p>
          <w:p w14:paraId="49434080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9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wzG9h0tuzos?si=lyZcGWXuAlBRn_9S</w:t>
              </w:r>
            </w:hyperlink>
          </w:p>
          <w:p w14:paraId="340E3A7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1FA360F5" w14:textId="77777777" w:rsidTr="0011749A">
        <w:trPr>
          <w:cantSplit/>
          <w:trHeight w:val="1134"/>
        </w:trPr>
        <w:tc>
          <w:tcPr>
            <w:tcW w:w="675" w:type="dxa"/>
          </w:tcPr>
          <w:p w14:paraId="3B7A0E6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5487A7C9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733CBB7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мбыл облысы, Тараз қаласы №9  бөбекжай-бақшасы</w:t>
            </w:r>
          </w:p>
        </w:tc>
        <w:tc>
          <w:tcPr>
            <w:tcW w:w="3969" w:type="dxa"/>
          </w:tcPr>
          <w:p w14:paraId="7BF077D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улатова Зере Маратқызы,  5 жас.</w:t>
            </w:r>
          </w:p>
          <w:p w14:paraId="5332EC3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Анам менің асылым» мәнерлеп өлең оқу.</w:t>
            </w:r>
          </w:p>
          <w:p w14:paraId="639DDEB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ержанова Ақмарал Апреловна.</w:t>
            </w:r>
          </w:p>
          <w:p w14:paraId="3A75E44E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0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puAOCdmh0ig?si=Qs55M4LrwPaZc7b-</w:t>
              </w:r>
            </w:hyperlink>
          </w:p>
          <w:p w14:paraId="57C4454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00B33442" w14:textId="77777777" w:rsidTr="0011749A">
        <w:trPr>
          <w:cantSplit/>
          <w:trHeight w:val="1134"/>
        </w:trPr>
        <w:tc>
          <w:tcPr>
            <w:tcW w:w="675" w:type="dxa"/>
          </w:tcPr>
          <w:p w14:paraId="59CB638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6AB53729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4511FDE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мбыл облысы, Тараз қаласы №6 бөбекжай-бақшасы</w:t>
            </w:r>
          </w:p>
        </w:tc>
        <w:tc>
          <w:tcPr>
            <w:tcW w:w="3969" w:type="dxa"/>
          </w:tcPr>
          <w:p w14:paraId="5E476BB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Қызғалдақ» мектепалды топ, 5 жас.</w:t>
            </w:r>
          </w:p>
          <w:p w14:paraId="74FC975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Көне Тараз» күйі.</w:t>
            </w:r>
          </w:p>
          <w:p w14:paraId="194787A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манбаева Айнур Тазабековна.</w:t>
            </w:r>
          </w:p>
          <w:p w14:paraId="682AF1D8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1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www.youtube.com/watch?v=Et6uCMl43tE</w:t>
              </w:r>
            </w:hyperlink>
          </w:p>
          <w:p w14:paraId="528CDAD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2FEBFAFA" w14:textId="77777777" w:rsidTr="0011749A">
        <w:trPr>
          <w:cantSplit/>
          <w:trHeight w:val="1134"/>
        </w:trPr>
        <w:tc>
          <w:tcPr>
            <w:tcW w:w="675" w:type="dxa"/>
          </w:tcPr>
          <w:p w14:paraId="75E8818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73BDB856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5055ABB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мбыл облысы, Тараз қаласы</w:t>
            </w:r>
          </w:p>
          <w:p w14:paraId="01A9315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2 «Айсұлу» бөбекжай-бақшасы</w:t>
            </w:r>
          </w:p>
        </w:tc>
        <w:tc>
          <w:tcPr>
            <w:tcW w:w="3969" w:type="dxa"/>
          </w:tcPr>
          <w:p w14:paraId="52D5E63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 жас.</w:t>
            </w:r>
          </w:p>
          <w:p w14:paraId="72ED942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Балалардың музыкалық аспаптарда ән айту шеберлігі».</w:t>
            </w:r>
          </w:p>
          <w:p w14:paraId="1F58E4F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Ортай Мөлдір Нуридинқызы.</w:t>
            </w:r>
          </w:p>
          <w:p w14:paraId="3053F6D9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2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eR9jQE_FdGU?si=kUkG5LjXeQa8dPvC</w:t>
              </w:r>
            </w:hyperlink>
          </w:p>
          <w:p w14:paraId="2031C1F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3838B9F1" w14:textId="77777777" w:rsidTr="0011749A">
        <w:trPr>
          <w:cantSplit/>
          <w:trHeight w:val="1134"/>
        </w:trPr>
        <w:tc>
          <w:tcPr>
            <w:tcW w:w="675" w:type="dxa"/>
          </w:tcPr>
          <w:p w14:paraId="0B080A29" w14:textId="3728D5A3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1985" w:type="dxa"/>
          </w:tcPr>
          <w:p w14:paraId="4E7A895B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етісу обл</w:t>
            </w:r>
          </w:p>
        </w:tc>
        <w:tc>
          <w:tcPr>
            <w:tcW w:w="3544" w:type="dxa"/>
          </w:tcPr>
          <w:p w14:paraId="4DF4465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етісу облысы Талдықорған қаласы </w:t>
            </w:r>
          </w:p>
          <w:p w14:paraId="2F3A7E9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8 «Күншуақ» бөбекжай-балабақшасы</w:t>
            </w:r>
          </w:p>
        </w:tc>
        <w:tc>
          <w:tcPr>
            <w:tcW w:w="3969" w:type="dxa"/>
          </w:tcPr>
          <w:p w14:paraId="7217800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жас.</w:t>
            </w:r>
          </w:p>
          <w:p w14:paraId="0A96B10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"Шашу" күйі.</w:t>
            </w:r>
          </w:p>
          <w:p w14:paraId="5213485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Иманалиева Лазат Мыктыбаевна</w:t>
            </w:r>
          </w:p>
          <w:p w14:paraId="48CA2A49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3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oJiI0OjJRrM?si=67r21KH2C1pRxvvp</w:t>
              </w:r>
            </w:hyperlink>
          </w:p>
          <w:p w14:paraId="0EC50AB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4C278D83" w14:textId="77777777" w:rsidTr="0011749A">
        <w:trPr>
          <w:cantSplit/>
          <w:trHeight w:val="1134"/>
        </w:trPr>
        <w:tc>
          <w:tcPr>
            <w:tcW w:w="675" w:type="dxa"/>
          </w:tcPr>
          <w:p w14:paraId="7342138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48F374F0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ED9E7D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етісу облысы,</w:t>
            </w:r>
          </w:p>
          <w:p w14:paraId="489FF5F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акөл ауданы «Нұрлытаң» бөбекжай-балабақшасы</w:t>
            </w:r>
          </w:p>
        </w:tc>
        <w:tc>
          <w:tcPr>
            <w:tcW w:w="3969" w:type="dxa"/>
          </w:tcPr>
          <w:p w14:paraId="3BAC4D9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жас.</w:t>
            </w:r>
          </w:p>
          <w:p w14:paraId="5C2A590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Ұлттық аспаптар оркестрі</w:t>
            </w:r>
          </w:p>
          <w:p w14:paraId="5FA7197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Оразалинова Мадина Жетписбаевна</w:t>
            </w:r>
          </w:p>
          <w:p w14:paraId="2888F0F4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4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G-iDECJuFhs?feature=shared</w:t>
              </w:r>
            </w:hyperlink>
          </w:p>
          <w:p w14:paraId="28908AB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4A5673DC" w14:textId="77777777" w:rsidTr="0011749A">
        <w:trPr>
          <w:cantSplit/>
          <w:trHeight w:val="1134"/>
        </w:trPr>
        <w:tc>
          <w:tcPr>
            <w:tcW w:w="675" w:type="dxa"/>
          </w:tcPr>
          <w:p w14:paraId="246CC96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7C778D6B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11793EA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етісу облысы, Талдықорған қаласы</w:t>
            </w:r>
          </w:p>
          <w:p w14:paraId="73646A9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42 балабақшасы</w:t>
            </w:r>
          </w:p>
        </w:tc>
        <w:tc>
          <w:tcPr>
            <w:tcW w:w="3969" w:type="dxa"/>
          </w:tcPr>
          <w:p w14:paraId="6E5A4DB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жас.</w:t>
            </w:r>
          </w:p>
          <w:p w14:paraId="19635E8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Әдемі көрпешелер» биі.</w:t>
            </w:r>
          </w:p>
          <w:p w14:paraId="142E828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едагог -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арипова Расима Нурлыгаиновна</w:t>
            </w:r>
          </w:p>
          <w:p w14:paraId="5751C623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5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3acVlNCa4nc?si=g8fB030Zm9igy2m1</w:t>
              </w:r>
            </w:hyperlink>
          </w:p>
          <w:p w14:paraId="772B11C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4ABE3912" w14:textId="77777777" w:rsidTr="0011749A">
        <w:trPr>
          <w:cantSplit/>
          <w:trHeight w:val="1134"/>
        </w:trPr>
        <w:tc>
          <w:tcPr>
            <w:tcW w:w="675" w:type="dxa"/>
          </w:tcPr>
          <w:p w14:paraId="71A793F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44E44ACA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0515FC2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етісу облысы, Талдықорған қаласы</w:t>
            </w:r>
          </w:p>
          <w:p w14:paraId="3776422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42 балабақшасы</w:t>
            </w:r>
          </w:p>
        </w:tc>
        <w:tc>
          <w:tcPr>
            <w:tcW w:w="3969" w:type="dxa"/>
          </w:tcPr>
          <w:p w14:paraId="4ED5771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Иман Жаннұр, 4жас.</w:t>
            </w:r>
          </w:p>
          <w:p w14:paraId="6E457BE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Тәуелсіз ел ұланы» әні.</w:t>
            </w:r>
          </w:p>
          <w:p w14:paraId="7AB0082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Омарханова Айгуль Тасболатовна</w:t>
            </w:r>
          </w:p>
          <w:p w14:paraId="4E352D36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6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NQiQu3dvuKI?si=JopqKkZslESZBZVY</w:t>
              </w:r>
            </w:hyperlink>
          </w:p>
          <w:p w14:paraId="69144C4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17B3E591" w14:textId="77777777" w:rsidTr="0011749A">
        <w:trPr>
          <w:cantSplit/>
          <w:trHeight w:val="1134"/>
        </w:trPr>
        <w:tc>
          <w:tcPr>
            <w:tcW w:w="675" w:type="dxa"/>
          </w:tcPr>
          <w:p w14:paraId="7EA0511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67549CC0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40E5C1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5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етісу облысы,</w:t>
            </w:r>
          </w:p>
          <w:p w14:paraId="25EF151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екелі қаласы </w:t>
            </w:r>
          </w:p>
          <w:p w14:paraId="6008616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2 бөбекжай- балабақшасы</w:t>
            </w:r>
          </w:p>
        </w:tc>
        <w:tc>
          <w:tcPr>
            <w:tcW w:w="3969" w:type="dxa"/>
          </w:tcPr>
          <w:p w14:paraId="3C8C9A2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әкенқызы Айғаным, 4 жас.</w:t>
            </w:r>
          </w:p>
          <w:p w14:paraId="7902DB2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Үш бақытым» өлеңі.</w:t>
            </w:r>
          </w:p>
          <w:p w14:paraId="7D9E533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едагог - Өкеш Ләззат Максумқызы</w:t>
            </w:r>
          </w:p>
          <w:p w14:paraId="3DEB3C1F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7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Bu3P9-G8_j0?si=lGJEbEX1azq2jI7V</w:t>
              </w:r>
            </w:hyperlink>
          </w:p>
          <w:p w14:paraId="046E54B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600382DE" w14:textId="77777777" w:rsidTr="0011749A">
        <w:trPr>
          <w:cantSplit/>
          <w:trHeight w:val="1134"/>
        </w:trPr>
        <w:tc>
          <w:tcPr>
            <w:tcW w:w="675" w:type="dxa"/>
          </w:tcPr>
          <w:p w14:paraId="6B7AA84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5" w:type="dxa"/>
          </w:tcPr>
          <w:p w14:paraId="5B971D10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4F42C42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6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етісу облысы,</w:t>
            </w:r>
          </w:p>
          <w:p w14:paraId="4F6C081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акөл ауданы </w:t>
            </w:r>
          </w:p>
          <w:p w14:paraId="7E7F918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Нұрлы-Шақ» бөбекжай- балабақшасы  </w:t>
            </w:r>
          </w:p>
        </w:tc>
        <w:tc>
          <w:tcPr>
            <w:tcW w:w="3969" w:type="dxa"/>
          </w:tcPr>
          <w:p w14:paraId="7EFFD2B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аймардан Айғаным Ақанқызы, 5 жас.</w:t>
            </w:r>
          </w:p>
          <w:p w14:paraId="3742D5E6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Қазақстан,Отаным!».</w:t>
            </w:r>
          </w:p>
          <w:p w14:paraId="1A14AD4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акенова Карима Жолдыбаевна</w:t>
            </w:r>
          </w:p>
          <w:p w14:paraId="26492729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8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mZXiM4yVK3w?si=00u5hdpNZ9XO4WYC</w:t>
              </w:r>
            </w:hyperlink>
          </w:p>
          <w:p w14:paraId="5F700E9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8ED51C8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9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www.instagram.com/reel/C0tdbanN92X/?igshid=MTc4MmM1YmI2Ng</w:t>
              </w:r>
            </w:hyperlink>
            <w:r w:rsidR="0011749A" w:rsidRPr="0011749A">
              <w:rPr>
                <w:rFonts w:ascii="Times New Roman" w:eastAsia="Times New Roman" w:hAnsi="Times New Roman" w:cs="Times New Roman"/>
                <w:lang w:val="kk-KZ" w:eastAsia="ru-RU"/>
              </w:rPr>
              <w:t>==</w:t>
            </w:r>
          </w:p>
          <w:p w14:paraId="7367610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30123893" w14:textId="77777777" w:rsidTr="0011749A">
        <w:trPr>
          <w:cantSplit/>
          <w:trHeight w:val="1134"/>
        </w:trPr>
        <w:tc>
          <w:tcPr>
            <w:tcW w:w="675" w:type="dxa"/>
          </w:tcPr>
          <w:p w14:paraId="01C079C2" w14:textId="5F41A4FB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85" w:type="dxa"/>
          </w:tcPr>
          <w:p w14:paraId="500BCBA9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рағанды обл</w:t>
            </w:r>
          </w:p>
        </w:tc>
        <w:tc>
          <w:tcPr>
            <w:tcW w:w="3544" w:type="dxa"/>
          </w:tcPr>
          <w:p w14:paraId="6F90F779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1. Қарарғанды облысы, Қарағанды қаласы «Мерей» бөбекжай-бабақшасы</w:t>
            </w:r>
          </w:p>
        </w:tc>
        <w:tc>
          <w:tcPr>
            <w:tcW w:w="3969" w:type="dxa"/>
          </w:tcPr>
          <w:p w14:paraId="2772CF1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 жас.</w:t>
            </w:r>
          </w:p>
          <w:p w14:paraId="7A7ED7F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Ән «Тәуелсіз ел ұраны».</w:t>
            </w:r>
          </w:p>
          <w:p w14:paraId="6F2F937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тер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Киндякова Наиля Тафхатовна, Маниярова Сәуле Тастемірқызы, Заитова Шынар Акановна.</w:t>
            </w:r>
          </w:p>
          <w:p w14:paraId="0F3A1953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0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www.youtube.com/watch?v=2T14v0i7B6g</w:t>
              </w:r>
            </w:hyperlink>
          </w:p>
          <w:p w14:paraId="42EA42D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2590C7A4" w14:textId="77777777" w:rsidTr="0011749A">
        <w:trPr>
          <w:cantSplit/>
          <w:trHeight w:val="1134"/>
        </w:trPr>
        <w:tc>
          <w:tcPr>
            <w:tcW w:w="675" w:type="dxa"/>
          </w:tcPr>
          <w:p w14:paraId="4611216A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A3BBA53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0067BB54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рарғанды облысы, Қарағанды қаласы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ұмабек Ташенев атындағы жалпы білім беретін мектебі</w:t>
            </w:r>
          </w:p>
        </w:tc>
        <w:tc>
          <w:tcPr>
            <w:tcW w:w="3969" w:type="dxa"/>
          </w:tcPr>
          <w:p w14:paraId="268A295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олат Айтуған Медетұлы, 5жас.</w:t>
            </w:r>
          </w:p>
          <w:p w14:paraId="1D6074F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ол өнер бұйымы (Ағаштан Қазақстан картасын жасау).</w:t>
            </w:r>
          </w:p>
          <w:p w14:paraId="18746D8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Иманбекова Бакыткуль Берикбаевна</w:t>
            </w:r>
          </w:p>
          <w:p w14:paraId="459B355A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1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FxRrdmw2iM8</w:t>
              </w:r>
            </w:hyperlink>
          </w:p>
          <w:p w14:paraId="6E5A9EF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032C13C8" w14:textId="77777777" w:rsidTr="0011749A">
        <w:trPr>
          <w:cantSplit/>
          <w:trHeight w:val="1134"/>
        </w:trPr>
        <w:tc>
          <w:tcPr>
            <w:tcW w:w="675" w:type="dxa"/>
          </w:tcPr>
          <w:p w14:paraId="3E479FB1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CC61D38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375BD7F8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рарғанды облысы, Бұқар жырау ауданы </w:t>
            </w:r>
          </w:p>
          <w:p w14:paraId="59790AC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Балдәурен» бөбекжай-бақшасы</w:t>
            </w:r>
          </w:p>
        </w:tc>
        <w:tc>
          <w:tcPr>
            <w:tcW w:w="3969" w:type="dxa"/>
          </w:tcPr>
          <w:p w14:paraId="139F4B4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ерік Әмірхан Асанәліұлы, 5 жас.</w:t>
            </w:r>
          </w:p>
          <w:p w14:paraId="611804F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әнерлеп оқу «Туған жер».</w:t>
            </w:r>
          </w:p>
          <w:p w14:paraId="718247B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ширбекова Кымбат Сейтхановна</w:t>
            </w:r>
          </w:p>
          <w:p w14:paraId="2E066A8F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2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be.com/shorts/0n-WDPs3sXY?si=CYuRMqDt5vGS7w3E</w:t>
              </w:r>
            </w:hyperlink>
          </w:p>
          <w:p w14:paraId="4732CE9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4D59A812" w14:textId="77777777" w:rsidTr="0011749A">
        <w:trPr>
          <w:cantSplit/>
          <w:trHeight w:val="1134"/>
        </w:trPr>
        <w:tc>
          <w:tcPr>
            <w:tcW w:w="675" w:type="dxa"/>
          </w:tcPr>
          <w:p w14:paraId="4CFF977A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04630987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6671413B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арарғанды облысы, Бұқар жырау ауданы</w:t>
            </w:r>
          </w:p>
          <w:p w14:paraId="21E04F5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ушоқы ЖББМ</w:t>
            </w:r>
          </w:p>
        </w:tc>
        <w:tc>
          <w:tcPr>
            <w:tcW w:w="3969" w:type="dxa"/>
          </w:tcPr>
          <w:p w14:paraId="354FE34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0 «Б» сынып, 6 жас.</w:t>
            </w:r>
          </w:p>
          <w:p w14:paraId="54CF7A4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Оркестр</w:t>
            </w:r>
          </w:p>
          <w:p w14:paraId="3693D5C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Первый концерт Будашкина».</w:t>
            </w:r>
          </w:p>
          <w:p w14:paraId="607E270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лелова Асель Галимжановна</w:t>
            </w:r>
          </w:p>
          <w:p w14:paraId="62AB7C7F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3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nrUlPT5JMMQ?si=7Rx6pewb5d1Jyyzi</w:t>
              </w:r>
            </w:hyperlink>
          </w:p>
          <w:p w14:paraId="67D40F3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0F48993F" w14:textId="77777777" w:rsidTr="0011749A">
        <w:trPr>
          <w:cantSplit/>
          <w:trHeight w:val="1134"/>
        </w:trPr>
        <w:tc>
          <w:tcPr>
            <w:tcW w:w="675" w:type="dxa"/>
          </w:tcPr>
          <w:p w14:paraId="03919F9F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04A54B84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544EB5A2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5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арарғанды облысы, Теміртау қаласы «Балдырған» балабақшасы</w:t>
            </w:r>
          </w:p>
          <w:p w14:paraId="6A9AE7E8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14:paraId="53BFAA3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Ерекше білім беру қажеттіліктері бар мектеп жасына дейінгі балалар.</w:t>
            </w:r>
          </w:p>
          <w:p w14:paraId="7AF2C2C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Болашаққа қадам» би композициясы.</w:t>
            </w:r>
          </w:p>
          <w:p w14:paraId="4E26ECE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тер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игабутдинова Наталья Ивановна – директор,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Каратун Галина Владимировна</w:t>
            </w:r>
          </w:p>
          <w:p w14:paraId="465A9AE7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4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V2MxQZ1gBbc?si=NlVEoreE2ZtOyS6J</w:t>
              </w:r>
            </w:hyperlink>
          </w:p>
          <w:p w14:paraId="1CF572F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7DB1EC74" w14:textId="77777777" w:rsidTr="0011749A">
        <w:trPr>
          <w:cantSplit/>
          <w:trHeight w:val="1134"/>
        </w:trPr>
        <w:tc>
          <w:tcPr>
            <w:tcW w:w="675" w:type="dxa"/>
          </w:tcPr>
          <w:p w14:paraId="07536DB5" w14:textId="7B4FD36A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85" w:type="dxa"/>
          </w:tcPr>
          <w:p w14:paraId="26A47213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ызылорда обл</w:t>
            </w:r>
          </w:p>
        </w:tc>
        <w:tc>
          <w:tcPr>
            <w:tcW w:w="3544" w:type="dxa"/>
          </w:tcPr>
          <w:p w14:paraId="0DB91B05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ызылорда облысы, Қармақшы ауданы </w:t>
            </w:r>
          </w:p>
          <w:p w14:paraId="114E59AC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22 «Гаухартас» бөбекжай-бақшасы</w:t>
            </w:r>
          </w:p>
        </w:tc>
        <w:tc>
          <w:tcPr>
            <w:tcW w:w="3969" w:type="dxa"/>
          </w:tcPr>
          <w:p w14:paraId="05D2E09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Күншуақ» ересектер тобы.</w:t>
            </w:r>
          </w:p>
          <w:p w14:paraId="05FE06A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Халық күйі «Келіншек» </w:t>
            </w:r>
          </w:p>
          <w:p w14:paraId="7D51DE5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 музыкалық аспаптары.</w:t>
            </w:r>
          </w:p>
          <w:p w14:paraId="48CB160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Өксікбаева Құралай</w:t>
            </w:r>
          </w:p>
          <w:p w14:paraId="3219F353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5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wWbdiQtMnIc?si=7koaTJ6wfNCdV7fW</w:t>
              </w:r>
            </w:hyperlink>
          </w:p>
          <w:p w14:paraId="289881A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198996C3" w14:textId="77777777" w:rsidTr="0011749A">
        <w:trPr>
          <w:cantSplit/>
          <w:trHeight w:val="1134"/>
        </w:trPr>
        <w:tc>
          <w:tcPr>
            <w:tcW w:w="675" w:type="dxa"/>
          </w:tcPr>
          <w:p w14:paraId="2DC91EB8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7AC46FF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472C696C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ызылорда облысы, Қармақшы ауданы </w:t>
            </w:r>
          </w:p>
          <w:p w14:paraId="0DD52456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13 «Балбөбек» бөбекжай-бақшасы</w:t>
            </w:r>
          </w:p>
        </w:tc>
        <w:tc>
          <w:tcPr>
            <w:tcW w:w="3969" w:type="dxa"/>
          </w:tcPr>
          <w:p w14:paraId="44DFB16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ұрар Азамат.</w:t>
            </w:r>
          </w:p>
          <w:p w14:paraId="54A4FB0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Құдасбекова Баян Бұзауханқызы.</w:t>
            </w:r>
          </w:p>
          <w:p w14:paraId="583E3F9C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6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4_CI8AjNmaA?si=rX-atWFEKtmoatFo</w:t>
              </w:r>
            </w:hyperlink>
          </w:p>
          <w:p w14:paraId="671B333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53484600" w14:textId="77777777" w:rsidTr="0011749A">
        <w:trPr>
          <w:cantSplit/>
          <w:trHeight w:val="1134"/>
        </w:trPr>
        <w:tc>
          <w:tcPr>
            <w:tcW w:w="675" w:type="dxa"/>
          </w:tcPr>
          <w:p w14:paraId="4E696405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C2F01F6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726B14A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ызылорда облысы Қызылорда қаласы </w:t>
            </w:r>
          </w:p>
          <w:p w14:paraId="1104462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31 «Алтын кілт» бөбекжай-бақшасы</w:t>
            </w:r>
          </w:p>
        </w:tc>
        <w:tc>
          <w:tcPr>
            <w:tcW w:w="3969" w:type="dxa"/>
          </w:tcPr>
          <w:p w14:paraId="6C0406D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4-5 жас.</w:t>
            </w:r>
          </w:p>
          <w:p w14:paraId="7186E9D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ірназар Гүлмайра Ертілеуқызы, Шерниязова Дина Багабекқызы, Молдабаева Мадина Сарсенбаевна</w:t>
            </w:r>
          </w:p>
          <w:p w14:paraId="5FC62D54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7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8EHUoLM03Sw?si=IP1WS2-wvlgcS9vg</w:t>
              </w:r>
            </w:hyperlink>
          </w:p>
          <w:p w14:paraId="50C5E75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1A73A4D3" w14:textId="77777777" w:rsidTr="0011749A">
        <w:trPr>
          <w:cantSplit/>
          <w:trHeight w:val="1134"/>
        </w:trPr>
        <w:tc>
          <w:tcPr>
            <w:tcW w:w="675" w:type="dxa"/>
          </w:tcPr>
          <w:p w14:paraId="16B24897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097937C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6201D296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ызылорда облысы Қызылорда қаласы </w:t>
            </w:r>
          </w:p>
          <w:p w14:paraId="7AF8BCD3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31 «Алтын кілт» бөбекжай-бақшасы</w:t>
            </w:r>
          </w:p>
        </w:tc>
        <w:tc>
          <w:tcPr>
            <w:tcW w:w="3969" w:type="dxa"/>
          </w:tcPr>
          <w:p w14:paraId="3370DFE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ергей Муслим, 4жас.</w:t>
            </w:r>
          </w:p>
          <w:p w14:paraId="0C4AF83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тер -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ержанова Замира Жолдасбековна, Сейтімбетова Гүлназ Әбілқызы</w:t>
            </w:r>
          </w:p>
          <w:p w14:paraId="33201DA8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48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gUhZLNxZ1rA?si=4ut0MEd83VQrCFga</w:t>
              </w:r>
            </w:hyperlink>
          </w:p>
          <w:p w14:paraId="721E962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345E452F" w14:textId="77777777" w:rsidTr="0011749A">
        <w:trPr>
          <w:cantSplit/>
          <w:trHeight w:val="1134"/>
        </w:trPr>
        <w:tc>
          <w:tcPr>
            <w:tcW w:w="675" w:type="dxa"/>
          </w:tcPr>
          <w:p w14:paraId="3B52BDE6" w14:textId="101C3030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85" w:type="dxa"/>
          </w:tcPr>
          <w:p w14:paraId="704C03AF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ҚО</w:t>
            </w:r>
          </w:p>
          <w:p w14:paraId="2F363654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4DCF01C4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1. Солтүстiк Қазақстан облысы, Тайынша ауданы «Қарлығаш»  балабақшасы</w:t>
            </w:r>
          </w:p>
        </w:tc>
        <w:tc>
          <w:tcPr>
            <w:tcW w:w="3969" w:type="dxa"/>
          </w:tcPr>
          <w:p w14:paraId="1983A076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Тлеуғабыл Айша, 3 жас.</w:t>
            </w:r>
          </w:p>
          <w:p w14:paraId="69AF83B0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Қолөнер.</w:t>
            </w:r>
          </w:p>
          <w:p w14:paraId="0D5BF951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Педагог -  Ахмерова Зайра Айтмагамбетовна</w:t>
            </w:r>
          </w:p>
          <w:p w14:paraId="1C784E01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49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z54WKSC7TEg?si=sUWrYH2XbRyPf657</w:t>
              </w:r>
            </w:hyperlink>
          </w:p>
          <w:p w14:paraId="4E552AF8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6CE1CF82" w14:textId="77777777" w:rsidTr="0011749A">
        <w:trPr>
          <w:cantSplit/>
          <w:trHeight w:val="1134"/>
        </w:trPr>
        <w:tc>
          <w:tcPr>
            <w:tcW w:w="675" w:type="dxa"/>
          </w:tcPr>
          <w:p w14:paraId="1F90F4CB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70BC59F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39A92F3E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олтүстік Қазақстан облысы, Петропавл қаласы «Алтын бесік» бөбекжай-бақшасы</w:t>
            </w:r>
          </w:p>
        </w:tc>
        <w:tc>
          <w:tcPr>
            <w:tcW w:w="3969" w:type="dxa"/>
          </w:tcPr>
          <w:p w14:paraId="2A862621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Айбек Әділхан Жәнібекұлы,  5 жас.</w:t>
            </w:r>
          </w:p>
          <w:p w14:paraId="77719A33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Ән «Айхай, қыздар-ай»  балалар әні.</w:t>
            </w:r>
          </w:p>
          <w:p w14:paraId="5C358B0A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>Кабдулбариев Еркин Тажибаевич</w:t>
            </w:r>
          </w:p>
          <w:p w14:paraId="0D23E9DC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50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be.com/watch?v=5Ln3WshkwaU&amp;feature=shared</w:t>
              </w:r>
            </w:hyperlink>
          </w:p>
          <w:p w14:paraId="35CF4DA0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9F77C7" w14:paraId="035DBBD8" w14:textId="77777777" w:rsidTr="0011749A">
        <w:trPr>
          <w:cantSplit/>
          <w:trHeight w:val="1134"/>
        </w:trPr>
        <w:tc>
          <w:tcPr>
            <w:tcW w:w="675" w:type="dxa"/>
          </w:tcPr>
          <w:p w14:paraId="2DE2AD02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C13E616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526EDB51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олтүстік Қазақстан облысы, «Егоровские склады» ЖШС «Еркем-ай» жекеменшік бөбекжай-бақшасы</w:t>
            </w:r>
          </w:p>
        </w:tc>
        <w:tc>
          <w:tcPr>
            <w:tcW w:w="3969" w:type="dxa"/>
          </w:tcPr>
          <w:p w14:paraId="01E0A00D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Балалар, 5 жас.</w:t>
            </w:r>
          </w:p>
          <w:p w14:paraId="2168BC3C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«Қыздар-ай» қазақ биі.</w:t>
            </w:r>
          </w:p>
          <w:p w14:paraId="4A0A1567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тер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>Назарова Мария Ренатовна, Захарова Наталья Владимировна</w:t>
            </w:r>
          </w:p>
          <w:p w14:paraId="7FE3E575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51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4HTOI8i-J4A?feature=shared</w:t>
              </w:r>
            </w:hyperlink>
          </w:p>
          <w:p w14:paraId="64E6BFEC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6C0019AE" w14:textId="77777777" w:rsidTr="0011749A">
        <w:trPr>
          <w:cantSplit/>
          <w:trHeight w:val="1134"/>
        </w:trPr>
        <w:tc>
          <w:tcPr>
            <w:tcW w:w="675" w:type="dxa"/>
          </w:tcPr>
          <w:p w14:paraId="3DFC11A7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0A3E18C0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0B483281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олтүстік Қазақстан облысы «Балдырған» балалар бөбекжай-бақшасы</w:t>
            </w:r>
          </w:p>
        </w:tc>
        <w:tc>
          <w:tcPr>
            <w:tcW w:w="3969" w:type="dxa"/>
          </w:tcPr>
          <w:p w14:paraId="6BC62D8B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«Жұлдыздар» тобы, 5жас.</w:t>
            </w:r>
          </w:p>
          <w:p w14:paraId="2CCE0D8E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Балалар оркестрі.</w:t>
            </w:r>
          </w:p>
          <w:p w14:paraId="77EAD554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>Қайыржан Мадина Манарбекқызы</w:t>
            </w:r>
          </w:p>
          <w:p w14:paraId="0706E211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52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3Ngg0l8lKWE?si=XishvfMHAiX_BEO2</w:t>
              </w:r>
            </w:hyperlink>
          </w:p>
          <w:p w14:paraId="2E1B650B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9F77C7" w14:paraId="69A91B30" w14:textId="77777777" w:rsidTr="0011749A">
        <w:trPr>
          <w:cantSplit/>
          <w:trHeight w:val="1134"/>
        </w:trPr>
        <w:tc>
          <w:tcPr>
            <w:tcW w:w="675" w:type="dxa"/>
          </w:tcPr>
          <w:p w14:paraId="5AE61B60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48B512C2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659D70FE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5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Солтүстік Қазақстан облысы «Балдырған» балалар бөбекжай-бақшасы</w:t>
            </w:r>
          </w:p>
        </w:tc>
        <w:tc>
          <w:tcPr>
            <w:tcW w:w="3969" w:type="dxa"/>
          </w:tcPr>
          <w:p w14:paraId="6404BC47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Толегеновна Аяулым Алматовна.</w:t>
            </w:r>
          </w:p>
          <w:p w14:paraId="24B7E13D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Мәнерлеп оқу.</w:t>
            </w:r>
          </w:p>
          <w:p w14:paraId="3D4894C9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Педагог -  Темірғали Нәзік Қайроллақызы</w:t>
            </w:r>
          </w:p>
          <w:p w14:paraId="2480C2A1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53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m7t6o8OAs08?si=i5kWQPeCbRpEEf0u</w:t>
              </w:r>
            </w:hyperlink>
          </w:p>
          <w:p w14:paraId="7AB76BA2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58825556" w14:textId="77777777" w:rsidTr="0011749A">
        <w:trPr>
          <w:cantSplit/>
          <w:trHeight w:val="1134"/>
        </w:trPr>
        <w:tc>
          <w:tcPr>
            <w:tcW w:w="675" w:type="dxa"/>
          </w:tcPr>
          <w:p w14:paraId="785F3C01" w14:textId="2C8425A6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85" w:type="dxa"/>
          </w:tcPr>
          <w:p w14:paraId="788DE872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ҚО</w:t>
            </w:r>
          </w:p>
        </w:tc>
        <w:tc>
          <w:tcPr>
            <w:tcW w:w="3544" w:type="dxa"/>
          </w:tcPr>
          <w:p w14:paraId="771B67CE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ығыс Қазақстан облысы, Тарбағатай ауданы «Балауса-балғын» бөбекжайы</w:t>
            </w:r>
          </w:p>
        </w:tc>
        <w:tc>
          <w:tcPr>
            <w:tcW w:w="3969" w:type="dxa"/>
          </w:tcPr>
          <w:p w14:paraId="716A368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тобы: (4- 5 жас).</w:t>
            </w:r>
          </w:p>
          <w:p w14:paraId="12BBD50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ансамблі.</w:t>
            </w:r>
          </w:p>
          <w:p w14:paraId="4AE7651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Халық күйі «Қуаныш».</w:t>
            </w:r>
          </w:p>
          <w:p w14:paraId="2A1E52D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хметова Аймангул Зарлыкановна</w:t>
            </w:r>
          </w:p>
          <w:p w14:paraId="685CC504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54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8LwoCrUAfmM?si</w:t>
              </w:r>
            </w:hyperlink>
          </w:p>
          <w:p w14:paraId="49FF0C2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04E6C03F" w14:textId="77777777" w:rsidTr="0011749A">
        <w:trPr>
          <w:cantSplit/>
          <w:trHeight w:val="1134"/>
        </w:trPr>
        <w:tc>
          <w:tcPr>
            <w:tcW w:w="675" w:type="dxa"/>
          </w:tcPr>
          <w:p w14:paraId="1B10B948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BA0CE5A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131952AD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lang w:val="kk-KZ"/>
              </w:rPr>
              <w:t xml:space="preserve">  </w:t>
            </w:r>
            <w:r w:rsidRPr="0011749A">
              <w:rPr>
                <w:rFonts w:ascii="Times New Roman" w:hAnsi="Times New Roman" w:cs="Times New Roman"/>
                <w:lang w:val="kk-KZ"/>
              </w:rPr>
              <w:t>Шығыс Қазақстан облысы,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Өскемен қаласы №18 «Еркетай» балабақша-бөбекжайы</w:t>
            </w:r>
          </w:p>
        </w:tc>
        <w:tc>
          <w:tcPr>
            <w:tcW w:w="3969" w:type="dxa"/>
          </w:tcPr>
          <w:p w14:paraId="4D85739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-6 жас.</w:t>
            </w:r>
          </w:p>
          <w:p w14:paraId="13B133C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Домбыра» биі.</w:t>
            </w:r>
          </w:p>
          <w:p w14:paraId="101C997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ивоглядова Ольга Викторовна</w:t>
            </w:r>
          </w:p>
          <w:p w14:paraId="3439005E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55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RjKkn455GmE</w:t>
              </w:r>
            </w:hyperlink>
          </w:p>
          <w:p w14:paraId="09CFD33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4FEC5E3F" w14:textId="77777777" w:rsidTr="0011749A">
        <w:trPr>
          <w:cantSplit/>
          <w:trHeight w:val="1134"/>
        </w:trPr>
        <w:tc>
          <w:tcPr>
            <w:tcW w:w="675" w:type="dxa"/>
          </w:tcPr>
          <w:p w14:paraId="2369ED81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1C945AE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1182F98F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ығыс Қазақстан облысы,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Өскемен қаласы №62 арнайы балабақшасы</w:t>
            </w:r>
          </w:p>
        </w:tc>
        <w:tc>
          <w:tcPr>
            <w:tcW w:w="3969" w:type="dxa"/>
          </w:tcPr>
          <w:p w14:paraId="68AC922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Балалар, 5 жас.</w:t>
            </w:r>
          </w:p>
          <w:p w14:paraId="3F6FCCA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Хор «Атамекен» әні.</w:t>
            </w:r>
          </w:p>
          <w:p w14:paraId="3F0A8DB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Князев Сергей Александрович</w:t>
            </w:r>
          </w:p>
          <w:p w14:paraId="12EA782D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56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c9FcEwnbMM4</w:t>
              </w:r>
            </w:hyperlink>
          </w:p>
          <w:p w14:paraId="481104A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38085545" w14:textId="77777777" w:rsidTr="0011749A">
        <w:trPr>
          <w:cantSplit/>
          <w:trHeight w:val="1134"/>
        </w:trPr>
        <w:tc>
          <w:tcPr>
            <w:tcW w:w="675" w:type="dxa"/>
          </w:tcPr>
          <w:p w14:paraId="39E88016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2786A6BB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73B72C7F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4. Шығыс Қазақстан облысы,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Зайсан ауданы ЖШС «Алтай-Шың» балабақша-бөбекжайы  </w:t>
            </w:r>
          </w:p>
        </w:tc>
        <w:tc>
          <w:tcPr>
            <w:tcW w:w="3969" w:type="dxa"/>
          </w:tcPr>
          <w:p w14:paraId="5532F8CD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Даниярұлы Мансұр, 5 жас.</w:t>
            </w:r>
          </w:p>
          <w:p w14:paraId="1F7FA345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Үш бақытым» «Отан».</w:t>
            </w:r>
          </w:p>
          <w:p w14:paraId="7EA75CE3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лдыбаева Гүлнұр</w:t>
            </w:r>
          </w:p>
          <w:p w14:paraId="75A373F6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57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be.com/shorts/LXRcdlza4QU?si=kqcvadFSm0aldwV8</w:t>
              </w:r>
            </w:hyperlink>
          </w:p>
          <w:p w14:paraId="1AA49C2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66FC17EC" w14:textId="77777777" w:rsidTr="0011749A">
        <w:trPr>
          <w:cantSplit/>
          <w:trHeight w:val="1134"/>
        </w:trPr>
        <w:tc>
          <w:tcPr>
            <w:tcW w:w="675" w:type="dxa"/>
          </w:tcPr>
          <w:p w14:paraId="32BC19A0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752FD5A1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47237EC5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5.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ығыс Қазақстан облысы, </w:t>
            </w:r>
            <w:r w:rsidRPr="0011749A">
              <w:rPr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арбағатай ауданы «Балауса-балғын» бөбекжайы</w:t>
            </w:r>
          </w:p>
          <w:p w14:paraId="37C31A04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14:paraId="52C9EC1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Рашид Әлимансұр 5 жас.</w:t>
            </w:r>
          </w:p>
          <w:p w14:paraId="2773D427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«Домбыра-асыл қазына».</w:t>
            </w:r>
          </w:p>
          <w:p w14:paraId="219E97D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Тлебалдина Мархаббат</w:t>
            </w:r>
          </w:p>
          <w:p w14:paraId="5C32D084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58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pqLGS27M0SA?si</w:t>
              </w:r>
            </w:hyperlink>
          </w:p>
          <w:p w14:paraId="24763C82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70E672E5" w14:textId="77777777" w:rsidTr="0011749A">
        <w:trPr>
          <w:cantSplit/>
          <w:trHeight w:val="1134"/>
        </w:trPr>
        <w:tc>
          <w:tcPr>
            <w:tcW w:w="675" w:type="dxa"/>
          </w:tcPr>
          <w:p w14:paraId="702EAA9F" w14:textId="1878781D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14:paraId="4954998F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стана қ.</w:t>
            </w:r>
          </w:p>
          <w:p w14:paraId="4D93F045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3F75616E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Астана қаласы </w:t>
            </w:r>
          </w:p>
          <w:p w14:paraId="1527950D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52 «Еркетай» балабақшасы</w:t>
            </w:r>
          </w:p>
        </w:tc>
        <w:tc>
          <w:tcPr>
            <w:tcW w:w="3969" w:type="dxa"/>
          </w:tcPr>
          <w:p w14:paraId="2A8DD044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"Айналайын" вокал тобы,  5-6 жас.</w:t>
            </w:r>
          </w:p>
          <w:p w14:paraId="1D7B918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"Елім менің Қазақстан" әні.</w:t>
            </w:r>
          </w:p>
          <w:p w14:paraId="288BA7B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Педагог - Жумабекова Майра Еслямовна.</w:t>
            </w:r>
          </w:p>
          <w:p w14:paraId="10ACE022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59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drive.google.com/open?id=1e8ZS2Gn6MxCyd5zpkg4hwrGAGzXuKkW0</w:t>
              </w:r>
            </w:hyperlink>
          </w:p>
          <w:p w14:paraId="531F3FFB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177322EF" w14:textId="77777777" w:rsidTr="0011749A">
        <w:trPr>
          <w:cantSplit/>
          <w:trHeight w:val="1134"/>
        </w:trPr>
        <w:tc>
          <w:tcPr>
            <w:tcW w:w="675" w:type="dxa"/>
          </w:tcPr>
          <w:p w14:paraId="53D2BEEA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56F2FD6F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42F170C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стана қаласы </w:t>
            </w:r>
          </w:p>
          <w:p w14:paraId="438059E2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35 «Ертегі» балабақшасы</w:t>
            </w:r>
          </w:p>
        </w:tc>
        <w:tc>
          <w:tcPr>
            <w:tcW w:w="3969" w:type="dxa"/>
          </w:tcPr>
          <w:p w14:paraId="2E0519E8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"Звездочки" 5-6 жас.</w:t>
            </w:r>
          </w:p>
          <w:p w14:paraId="14BF94DA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Музыкалық аспаптарында ойнау "Думан" күйі.</w:t>
            </w:r>
          </w:p>
          <w:p w14:paraId="14BE322F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парова Карлыгаш Кудайбергеновна.</w:t>
            </w:r>
          </w:p>
          <w:p w14:paraId="5F97F762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60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drive.google.com/open?id=1emGdBIow6SHktxXE_ceMG7kHOqdGtjfp</w:t>
              </w:r>
            </w:hyperlink>
          </w:p>
          <w:p w14:paraId="63FA6149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11749A" w14:paraId="18D04FED" w14:textId="77777777" w:rsidTr="0011749A">
        <w:trPr>
          <w:cantSplit/>
          <w:trHeight w:val="1134"/>
        </w:trPr>
        <w:tc>
          <w:tcPr>
            <w:tcW w:w="675" w:type="dxa"/>
          </w:tcPr>
          <w:p w14:paraId="370FF681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7A7077DE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47B38B04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стана қаласы </w:t>
            </w:r>
          </w:p>
          <w:p w14:paraId="4DE8EC99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5 «Ақ бота» балабақшасы</w:t>
            </w:r>
          </w:p>
        </w:tc>
        <w:tc>
          <w:tcPr>
            <w:tcW w:w="3969" w:type="dxa"/>
          </w:tcPr>
          <w:p w14:paraId="7BC982BE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D.Angels" би тобы. </w:t>
            </w:r>
          </w:p>
          <w:p w14:paraId="7CA9B911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Хореография  "Бейбітшілік" композициясы.</w:t>
            </w:r>
          </w:p>
          <w:p w14:paraId="162DBFBC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Жапарова Карлыгаш Кудайбергеновна.</w:t>
            </w:r>
          </w:p>
          <w:p w14:paraId="74213AD4" w14:textId="77777777" w:rsidR="0011749A" w:rsidRPr="0011749A" w:rsidRDefault="00695879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61" w:history="1">
              <w:r w:rsidR="0011749A" w:rsidRPr="0011749A">
                <w:rPr>
                  <w:rFonts w:ascii="Times New Roman" w:eastAsia="Times New Roman" w:hAnsi="Times New Roman" w:cs="Times New Roman"/>
                  <w:color w:val="0563C1"/>
                  <w:u w:val="single"/>
                  <w:lang w:val="kk-KZ" w:eastAsia="ru-RU"/>
                </w:rPr>
                <w:t>https://youtu.be/GIPQaEkXQU4</w:t>
              </w:r>
            </w:hyperlink>
          </w:p>
          <w:p w14:paraId="39DAC550" w14:textId="77777777" w:rsidR="0011749A" w:rsidRPr="0011749A" w:rsidRDefault="0011749A" w:rsidP="00117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749A" w:rsidRPr="009F77C7" w14:paraId="08466A82" w14:textId="77777777" w:rsidTr="0011749A">
        <w:trPr>
          <w:cantSplit/>
          <w:trHeight w:val="1134"/>
        </w:trPr>
        <w:tc>
          <w:tcPr>
            <w:tcW w:w="675" w:type="dxa"/>
          </w:tcPr>
          <w:p w14:paraId="21AE8C40" w14:textId="661CD821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985" w:type="dxa"/>
          </w:tcPr>
          <w:p w14:paraId="40473EDA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лматы қ.</w:t>
            </w:r>
          </w:p>
        </w:tc>
        <w:tc>
          <w:tcPr>
            <w:tcW w:w="3544" w:type="dxa"/>
          </w:tcPr>
          <w:p w14:paraId="0843159A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Алматы қаласы </w:t>
            </w:r>
          </w:p>
          <w:p w14:paraId="10A077B6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57 бөбекжай-балабақшасы</w:t>
            </w:r>
          </w:p>
        </w:tc>
        <w:tc>
          <w:tcPr>
            <w:tcW w:w="3969" w:type="dxa"/>
          </w:tcPr>
          <w:p w14:paraId="771D2E85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Рүстембек Белес, 5 жас.</w:t>
            </w:r>
          </w:p>
          <w:p w14:paraId="358EA75E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«Қыс», «Күз», «Жазғытұрым» «Жаз» Абай өлеңдері.</w:t>
            </w:r>
          </w:p>
          <w:p w14:paraId="3CB78F26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Педагог -  Әлібек Гүлзия Жұмабайқызы</w:t>
            </w:r>
          </w:p>
          <w:p w14:paraId="68FB8203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2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O_3bL4yBwJ4?si=Y1w-7Ak-hx7L-bJ8</w:t>
              </w:r>
            </w:hyperlink>
          </w:p>
          <w:p w14:paraId="13B7ABCC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9F77C7" w14:paraId="5AF6C79B" w14:textId="77777777" w:rsidTr="0011749A">
        <w:trPr>
          <w:cantSplit/>
          <w:trHeight w:val="1134"/>
        </w:trPr>
        <w:tc>
          <w:tcPr>
            <w:tcW w:w="675" w:type="dxa"/>
          </w:tcPr>
          <w:p w14:paraId="1070B5F3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4F00F202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7251228C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Алматы қаласы </w:t>
            </w:r>
          </w:p>
          <w:p w14:paraId="2DA73D50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160 бөбекжай-балабақшасы</w:t>
            </w:r>
          </w:p>
        </w:tc>
        <w:tc>
          <w:tcPr>
            <w:tcW w:w="3969" w:type="dxa"/>
          </w:tcPr>
          <w:p w14:paraId="03E7E1A2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«Жұлдыз» тобы, 5 жас.</w:t>
            </w:r>
          </w:p>
          <w:p w14:paraId="71C7C6D6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Хор. «Туған өлкем».</w:t>
            </w:r>
          </w:p>
          <w:p w14:paraId="1823E86B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Педагогтер -  Бабалиева Гульназ Еркебаевна,</w:t>
            </w:r>
          </w:p>
          <w:p w14:paraId="34982145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Гафурова Ширин Равшанбековна</w:t>
            </w:r>
          </w:p>
          <w:p w14:paraId="4B412A15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3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be.com/watch?v=c5e14al9-GY&amp;si=hDFb7MICCBIWwvoh</w:t>
              </w:r>
            </w:hyperlink>
          </w:p>
          <w:p w14:paraId="1DF8558D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59881877" w14:textId="77777777" w:rsidTr="0011749A">
        <w:trPr>
          <w:cantSplit/>
          <w:trHeight w:val="1134"/>
        </w:trPr>
        <w:tc>
          <w:tcPr>
            <w:tcW w:w="675" w:type="dxa"/>
          </w:tcPr>
          <w:p w14:paraId="485466CA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8F83948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15BA808F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маты қаласы </w:t>
            </w:r>
          </w:p>
          <w:p w14:paraId="2EE2BC07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№144 бөбекжай-балабақшасы </w:t>
            </w:r>
          </w:p>
        </w:tc>
        <w:tc>
          <w:tcPr>
            <w:tcW w:w="3969" w:type="dxa"/>
          </w:tcPr>
          <w:p w14:paraId="4B54165C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Балалар, 5 жас.</w:t>
            </w:r>
          </w:p>
          <w:p w14:paraId="73EA9BA3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Ұлттық аспаптар оркестрі «Келіншек» халық күйі.</w:t>
            </w:r>
          </w:p>
          <w:p w14:paraId="0A61C2B7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тер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Амангельдиева Жансая Исатаевна, </w:t>
            </w:r>
          </w:p>
          <w:p w14:paraId="63779BC1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Туртанова Дина Алшынбаевна,</w:t>
            </w:r>
          </w:p>
          <w:p w14:paraId="7E9F1A92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Жумабаева Гулназ Нургисаевна,</w:t>
            </w:r>
          </w:p>
          <w:p w14:paraId="38CB3C9D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Ибрайхан Жібек</w:t>
            </w:r>
          </w:p>
          <w:p w14:paraId="67E12A53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4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uVp9xwG-0RI</w:t>
              </w:r>
            </w:hyperlink>
          </w:p>
          <w:p w14:paraId="4421A372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9F77C7" w14:paraId="488CAB5E" w14:textId="77777777" w:rsidTr="0011749A">
        <w:trPr>
          <w:cantSplit/>
          <w:trHeight w:val="1134"/>
        </w:trPr>
        <w:tc>
          <w:tcPr>
            <w:tcW w:w="675" w:type="dxa"/>
          </w:tcPr>
          <w:p w14:paraId="551F7515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2DB7707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28721D90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Алматы қаласы</w:t>
            </w:r>
          </w:p>
          <w:p w14:paraId="3CE4E4DF" w14:textId="77777777" w:rsidR="0011749A" w:rsidRPr="0011749A" w:rsidRDefault="0011749A" w:rsidP="0011749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104 бөбекжай-балабақшасы</w:t>
            </w:r>
          </w:p>
        </w:tc>
        <w:tc>
          <w:tcPr>
            <w:tcW w:w="3969" w:type="dxa"/>
          </w:tcPr>
          <w:p w14:paraId="342D0465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Балалар, 5 жас.</w:t>
            </w:r>
          </w:p>
          <w:p w14:paraId="3E0E782C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Би «Бейбітшілік қыраны».</w:t>
            </w:r>
          </w:p>
          <w:p w14:paraId="4C2515E3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тер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Дарханова Алтынай Алихановна </w:t>
            </w:r>
          </w:p>
          <w:p w14:paraId="45C58081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Тойымбетова Айгуль Музаппаровна</w:t>
            </w:r>
          </w:p>
          <w:p w14:paraId="44DFA2F0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5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9QLw_V8jCqE?si=Je1A7i7NxEmpXOsJ</w:t>
              </w:r>
            </w:hyperlink>
          </w:p>
          <w:p w14:paraId="527AB55E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1F84F626" w14:textId="77777777" w:rsidTr="0011749A">
        <w:trPr>
          <w:cantSplit/>
          <w:trHeight w:val="1806"/>
        </w:trPr>
        <w:tc>
          <w:tcPr>
            <w:tcW w:w="675" w:type="dxa"/>
          </w:tcPr>
          <w:p w14:paraId="57971548" w14:textId="0A8D643D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3</w:t>
            </w:r>
          </w:p>
        </w:tc>
        <w:tc>
          <w:tcPr>
            <w:tcW w:w="1985" w:type="dxa"/>
          </w:tcPr>
          <w:p w14:paraId="5A1846B8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ымкент қ.</w:t>
            </w:r>
          </w:p>
        </w:tc>
        <w:tc>
          <w:tcPr>
            <w:tcW w:w="3544" w:type="dxa"/>
          </w:tcPr>
          <w:p w14:paraId="705DD955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1. Шымкент қаласы</w:t>
            </w:r>
          </w:p>
          <w:p w14:paraId="5B677F93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44 «Жанар» бөбекжай-бақшасы</w:t>
            </w:r>
          </w:p>
        </w:tc>
        <w:tc>
          <w:tcPr>
            <w:tcW w:w="3969" w:type="dxa"/>
          </w:tcPr>
          <w:p w14:paraId="2C96013F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«Бұлбұл» мектепалды тобы.</w:t>
            </w:r>
          </w:p>
          <w:p w14:paraId="11BA955F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Орыс халық әні «Во саду ли, в огороде» оркестрі.</w:t>
            </w:r>
          </w:p>
          <w:p w14:paraId="3E011BED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>Молдабекова Бибигуль Турашевна</w:t>
            </w:r>
          </w:p>
          <w:p w14:paraId="4B9938B3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6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6oFYP-UR06k?si=tj4MoTsSnJ2s-Gkl</w:t>
              </w:r>
            </w:hyperlink>
          </w:p>
          <w:p w14:paraId="5021108E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0AE740DA" w14:textId="77777777" w:rsidTr="0011749A">
        <w:trPr>
          <w:cantSplit/>
          <w:trHeight w:val="1806"/>
        </w:trPr>
        <w:tc>
          <w:tcPr>
            <w:tcW w:w="675" w:type="dxa"/>
          </w:tcPr>
          <w:p w14:paraId="4AE3CC1F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201AA392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3901D781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ымкент қаласы</w:t>
            </w:r>
          </w:p>
          <w:p w14:paraId="16B543F0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21 «Ертарғын» бөбекжай-бақшасы</w:t>
            </w:r>
          </w:p>
        </w:tc>
        <w:tc>
          <w:tcPr>
            <w:tcW w:w="3969" w:type="dxa"/>
          </w:tcPr>
          <w:p w14:paraId="42FBFA05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Би: «Томирис».</w:t>
            </w:r>
          </w:p>
          <w:p w14:paraId="57B3759F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>Сарманова Изеткул Джилкайдаровна.</w:t>
            </w:r>
          </w:p>
          <w:p w14:paraId="1AB42C81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7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2lXpi3SpZrc</w:t>
              </w:r>
            </w:hyperlink>
          </w:p>
          <w:p w14:paraId="0D1C1F3E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7E56159A" w14:textId="77777777" w:rsidTr="0011749A">
        <w:trPr>
          <w:cantSplit/>
          <w:trHeight w:val="1806"/>
        </w:trPr>
        <w:tc>
          <w:tcPr>
            <w:tcW w:w="675" w:type="dxa"/>
          </w:tcPr>
          <w:p w14:paraId="64AFAEEE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42D6C218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43E0E032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ымкент қаласы</w:t>
            </w:r>
          </w:p>
          <w:p w14:paraId="2505B0F6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126 «Шұғыла» бөбекжай-бақшасы</w:t>
            </w:r>
          </w:p>
        </w:tc>
        <w:tc>
          <w:tcPr>
            <w:tcW w:w="3969" w:type="dxa"/>
          </w:tcPr>
          <w:p w14:paraId="66629C31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Усканова Каусар, 5 жас.</w:t>
            </w:r>
          </w:p>
          <w:p w14:paraId="700EE0EF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"Біз бақытты баламыз " әні.</w:t>
            </w:r>
          </w:p>
          <w:p w14:paraId="05D82890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>Танирбергенов Қасымхан.</w:t>
            </w:r>
          </w:p>
          <w:p w14:paraId="5098D9FA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8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kYISJ-H3gdk?si=MSO3EjJvDN_h2NvB</w:t>
              </w:r>
            </w:hyperlink>
          </w:p>
          <w:p w14:paraId="12EF3878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749A" w:rsidRPr="0011749A" w14:paraId="2D4D74EF" w14:textId="77777777" w:rsidTr="0011749A">
        <w:trPr>
          <w:cantSplit/>
          <w:trHeight w:val="1806"/>
        </w:trPr>
        <w:tc>
          <w:tcPr>
            <w:tcW w:w="675" w:type="dxa"/>
          </w:tcPr>
          <w:p w14:paraId="4787B61F" w14:textId="77777777" w:rsidR="0011749A" w:rsidRPr="0011749A" w:rsidRDefault="0011749A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C62A2CC" w14:textId="77777777" w:rsidR="0011749A" w:rsidRPr="0011749A" w:rsidRDefault="0011749A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2F0C364A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 </w:t>
            </w:r>
            <w:r w:rsidRPr="00117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Шымкент қаласы</w:t>
            </w:r>
          </w:p>
          <w:p w14:paraId="028B87FB" w14:textId="77777777" w:rsidR="0011749A" w:rsidRPr="0011749A" w:rsidRDefault="0011749A" w:rsidP="0011749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1749A">
              <w:rPr>
                <w:rFonts w:ascii="Times New Roman" w:eastAsia="Times New Roman" w:hAnsi="Times New Roman" w:cs="Times New Roman"/>
                <w:lang w:val="kk-KZ" w:eastAsia="ru-RU"/>
              </w:rPr>
              <w:t>№ 48 «Береке» бөбекжай-бақшасы</w:t>
            </w:r>
          </w:p>
        </w:tc>
        <w:tc>
          <w:tcPr>
            <w:tcW w:w="3969" w:type="dxa"/>
          </w:tcPr>
          <w:p w14:paraId="3DEC6C85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Арон Сафия Олжасқызы.</w:t>
            </w:r>
          </w:p>
          <w:p w14:paraId="320BF6F9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Фетр матасы, жіп</w:t>
            </w:r>
          </w:p>
          <w:p w14:paraId="100E71F8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>Қазақстан Республикасының Мемлекеттік туын жіппен бейнелеу.</w:t>
            </w:r>
          </w:p>
          <w:p w14:paraId="153703D3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749A">
              <w:rPr>
                <w:rFonts w:ascii="Times New Roman" w:hAnsi="Times New Roman" w:cs="Times New Roman"/>
                <w:lang w:val="kk-KZ"/>
              </w:rPr>
              <w:t xml:space="preserve">Педагог - </w:t>
            </w:r>
            <w:r w:rsidRPr="0011749A">
              <w:rPr>
                <w:rFonts w:ascii="Times New Roman" w:hAnsi="Times New Roman" w:cs="Times New Roman"/>
              </w:rPr>
              <w:t xml:space="preserve"> </w:t>
            </w:r>
            <w:r w:rsidRPr="0011749A">
              <w:rPr>
                <w:rFonts w:ascii="Times New Roman" w:hAnsi="Times New Roman" w:cs="Times New Roman"/>
                <w:lang w:val="kk-KZ"/>
              </w:rPr>
              <w:t>Жусипова Гулжахар Утемисовна</w:t>
            </w:r>
          </w:p>
          <w:p w14:paraId="7A9A6920" w14:textId="77777777" w:rsidR="0011749A" w:rsidRPr="0011749A" w:rsidRDefault="00695879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9" w:history="1">
              <w:r w:rsidR="0011749A" w:rsidRPr="0011749A">
                <w:rPr>
                  <w:rFonts w:ascii="Times New Roman" w:hAnsi="Times New Roman" w:cs="Times New Roman"/>
                  <w:color w:val="0563C1"/>
                  <w:u w:val="single"/>
                  <w:lang w:val="kk-KZ"/>
                </w:rPr>
                <w:t>https://youtu.be/VKIpsF0lp8s?si=ozxBxpaxnBW7QpM-</w:t>
              </w:r>
            </w:hyperlink>
          </w:p>
          <w:p w14:paraId="10BFE8AA" w14:textId="77777777" w:rsidR="0011749A" w:rsidRPr="0011749A" w:rsidRDefault="0011749A" w:rsidP="001174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7113" w:rsidRPr="009F77C7" w14:paraId="63A63D64" w14:textId="77777777" w:rsidTr="0011749A">
        <w:trPr>
          <w:cantSplit/>
          <w:trHeight w:val="1806"/>
        </w:trPr>
        <w:tc>
          <w:tcPr>
            <w:tcW w:w="675" w:type="dxa"/>
          </w:tcPr>
          <w:p w14:paraId="3711689D" w14:textId="77777777" w:rsidR="004B7113" w:rsidRPr="0011749A" w:rsidRDefault="004B7113" w:rsidP="00117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1E71924" w14:textId="77777777" w:rsidR="004B7113" w:rsidRPr="0011749A" w:rsidRDefault="004B7113" w:rsidP="001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44" w:type="dxa"/>
          </w:tcPr>
          <w:p w14:paraId="66A3B2AD" w14:textId="77777777" w:rsidR="004B7113" w:rsidRPr="004B7113" w:rsidRDefault="004B7113" w:rsidP="004B711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B7113">
              <w:rPr>
                <w:rFonts w:ascii="Times New Roman" w:eastAsia="Times New Roman" w:hAnsi="Times New Roman" w:cs="Times New Roman"/>
                <w:lang w:val="kk-KZ" w:eastAsia="ru-RU"/>
              </w:rPr>
              <w:t>5.  Шымкент қаласы</w:t>
            </w:r>
          </w:p>
          <w:p w14:paraId="09BC4635" w14:textId="310A7B8D" w:rsidR="004B7113" w:rsidRPr="0011749A" w:rsidRDefault="004B7113" w:rsidP="004B711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B7113">
              <w:rPr>
                <w:rFonts w:ascii="Times New Roman" w:eastAsia="Times New Roman" w:hAnsi="Times New Roman" w:cs="Times New Roman"/>
                <w:lang w:val="kk-KZ" w:eastAsia="ru-RU"/>
              </w:rPr>
              <w:t>№59 «Айша» бөбекжай-бақшасы</w:t>
            </w:r>
          </w:p>
        </w:tc>
        <w:tc>
          <w:tcPr>
            <w:tcW w:w="3969" w:type="dxa"/>
          </w:tcPr>
          <w:p w14:paraId="60754FC1" w14:textId="77777777" w:rsidR="004B7113" w:rsidRPr="004B7113" w:rsidRDefault="004B7113" w:rsidP="004B71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B7113">
              <w:rPr>
                <w:rFonts w:ascii="Times New Roman" w:hAnsi="Times New Roman" w:cs="Times New Roman"/>
                <w:lang w:val="kk-KZ"/>
              </w:rPr>
              <w:t>Талғат Айша, 5жас.</w:t>
            </w:r>
          </w:p>
          <w:p w14:paraId="0F8186BE" w14:textId="77777777" w:rsidR="004B7113" w:rsidRPr="004B7113" w:rsidRDefault="004B7113" w:rsidP="004B71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B7113">
              <w:rPr>
                <w:rFonts w:ascii="Times New Roman" w:hAnsi="Times New Roman" w:cs="Times New Roman"/>
                <w:lang w:val="kk-KZ"/>
              </w:rPr>
              <w:t>Мәнерлеп оқу: «Үш бақытым».</w:t>
            </w:r>
          </w:p>
          <w:p w14:paraId="771AE283" w14:textId="77777777" w:rsidR="004B7113" w:rsidRPr="004B7113" w:rsidRDefault="004B7113" w:rsidP="004B71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B7113">
              <w:rPr>
                <w:rFonts w:ascii="Times New Roman" w:hAnsi="Times New Roman" w:cs="Times New Roman"/>
                <w:lang w:val="kk-KZ"/>
              </w:rPr>
              <w:t>Педагогтер -  Бекбосынова Меруерт Маметаевна,</w:t>
            </w:r>
          </w:p>
          <w:p w14:paraId="5D70C455" w14:textId="77777777" w:rsidR="004B7113" w:rsidRPr="004B7113" w:rsidRDefault="004B7113" w:rsidP="004B71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B7113">
              <w:rPr>
                <w:rFonts w:ascii="Times New Roman" w:hAnsi="Times New Roman" w:cs="Times New Roman"/>
                <w:lang w:val="kk-KZ"/>
              </w:rPr>
              <w:t>Сагындыкова Айгуль Бугенбаевна</w:t>
            </w:r>
          </w:p>
          <w:p w14:paraId="1CCFE5AB" w14:textId="02CF8037" w:rsidR="004B7113" w:rsidRDefault="00695879" w:rsidP="004B71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70" w:history="1">
              <w:r w:rsidR="004B7113" w:rsidRPr="00A922B8">
                <w:rPr>
                  <w:rStyle w:val="a4"/>
                  <w:rFonts w:ascii="Times New Roman" w:hAnsi="Times New Roman" w:cs="Times New Roman"/>
                  <w:lang w:val="kk-KZ"/>
                </w:rPr>
                <w:t>https://youtu.be/3rlPfVb0BWQ?si=WDtChHvhHuX3qaFu</w:t>
              </w:r>
            </w:hyperlink>
          </w:p>
          <w:p w14:paraId="16DE27B6" w14:textId="4A28DDC0" w:rsidR="004B7113" w:rsidRPr="0011749A" w:rsidRDefault="004B7113" w:rsidP="004B71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81639BF" w14:textId="77777777" w:rsidR="00323D0A" w:rsidRDefault="00323D0A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D4B27E3" w14:textId="77777777" w:rsidR="0011749A" w:rsidRDefault="0011749A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BE7B377" w14:textId="77777777" w:rsidR="008F5FD1" w:rsidRDefault="008F5FD1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EC4E3D9" w14:textId="77777777" w:rsidR="007348D9" w:rsidRDefault="007348D9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265D239" w14:textId="77777777" w:rsidR="007348D9" w:rsidRDefault="007348D9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73EBF1B" w14:textId="77777777" w:rsidR="007348D9" w:rsidRDefault="007348D9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D3645F4" w14:textId="77777777" w:rsidR="007348D9" w:rsidRDefault="007348D9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6265EA2" w14:textId="77777777" w:rsidR="007348D9" w:rsidRDefault="007348D9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9094125" w14:textId="77777777" w:rsidR="007348D9" w:rsidRDefault="007348D9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</w:p>
    <w:p w14:paraId="60A8D5CD" w14:textId="77777777" w:rsidR="009F77C7" w:rsidRDefault="009F77C7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2DC9986" w14:textId="77777777" w:rsidR="008F5FD1" w:rsidRDefault="008F5FD1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3FA737D" w14:textId="77777777" w:rsidR="008F5FD1" w:rsidRDefault="008F5FD1" w:rsidP="00FF16B2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9840253" w14:textId="6F9F7610" w:rsidR="00903D53" w:rsidRPr="00617EE1" w:rsidRDefault="00544C08" w:rsidP="00617EE1">
      <w:pPr>
        <w:spacing w:after="0"/>
        <w:ind w:left="-567" w:right="141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2 - қосымша</w:t>
      </w:r>
    </w:p>
    <w:p w14:paraId="31D2CAFE" w14:textId="38E86CA7" w:rsidR="00903D53" w:rsidRDefault="00D12B60" w:rsidP="00903D53">
      <w:pPr>
        <w:pStyle w:val="a5"/>
        <w:spacing w:after="0" w:line="240" w:lineRule="auto"/>
        <w:ind w:left="2127" w:hanging="141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D12B6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«Өнеріміз саған - Қазақстан!» фестивалі</w:t>
      </w:r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нің</w:t>
      </w:r>
      <w:r w:rsidRPr="00D12B6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 </w:t>
      </w:r>
      <w:r w:rsidR="00903D53" w:rsidRPr="003042F3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қорытындысы</w:t>
      </w:r>
    </w:p>
    <w:p w14:paraId="57F673BC" w14:textId="77777777" w:rsidR="00C05DF6" w:rsidRDefault="00C05DF6" w:rsidP="00903D53">
      <w:pPr>
        <w:pStyle w:val="a5"/>
        <w:spacing w:after="0" w:line="240" w:lineRule="auto"/>
        <w:ind w:left="2127" w:hanging="141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1"/>
        <w:gridCol w:w="3255"/>
        <w:gridCol w:w="3685"/>
        <w:gridCol w:w="2694"/>
      </w:tblGrid>
      <w:tr w:rsidR="00C05DF6" w14:paraId="336B9B37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A8C" w14:textId="77777777" w:rsidR="00C05DF6" w:rsidRPr="00E3387F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</w:p>
          <w:p w14:paraId="61CCF36B" w14:textId="433EF0E5" w:rsidR="00C05DF6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  <w:r w:rsidRPr="00E3387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83C" w14:textId="77777777" w:rsidR="00C05DF6" w:rsidRPr="00E3387F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</w:p>
          <w:p w14:paraId="24E89844" w14:textId="0D6E0A18" w:rsidR="00C05DF6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  <w:r w:rsidRPr="00E3387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МДҰ атау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F3" w14:textId="77777777" w:rsidR="00C05DF6" w:rsidRPr="00E3387F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</w:p>
          <w:p w14:paraId="74643340" w14:textId="28D4B2C8" w:rsidR="00C05DF6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  <w:r w:rsidRPr="00E3387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Педагог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678" w14:textId="77777777" w:rsidR="00C05DF6" w:rsidRPr="00E3387F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</w:p>
          <w:p w14:paraId="35F6CBD5" w14:textId="77777777" w:rsidR="00C05DF6" w:rsidRPr="00E3387F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  <w:r w:rsidRPr="00E3387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 xml:space="preserve">Сілтеме </w:t>
            </w:r>
          </w:p>
          <w:p w14:paraId="07E33B6E" w14:textId="77777777" w:rsidR="00C05DF6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</w:p>
        </w:tc>
      </w:tr>
      <w:tr w:rsidR="00C05DF6" w14:paraId="50EB8B45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2E65EC" w14:textId="77777777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78DA690" w14:textId="77777777" w:rsidR="00D0061D" w:rsidRDefault="00D0061D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338D5B12" w14:textId="6C9FBFCA" w:rsidR="00C05DF6" w:rsidRDefault="00D0061D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C05DF6">
              <w:rPr>
                <w:rFonts w:ascii="Times New Roman" w:hAnsi="Times New Roman" w:cs="Times New Roman"/>
                <w:b/>
                <w:sz w:val="28"/>
                <w:lang w:val="kk-KZ"/>
              </w:rPr>
              <w:t>«Ү</w:t>
            </w:r>
            <w:r w:rsidR="00C05DF6" w:rsidRPr="00C05DF6">
              <w:rPr>
                <w:rFonts w:ascii="Times New Roman" w:hAnsi="Times New Roman" w:cs="Times New Roman"/>
                <w:b/>
                <w:sz w:val="28"/>
                <w:lang w:val="kk-KZ"/>
              </w:rPr>
              <w:t>здік би композициясы</w:t>
            </w:r>
            <w:r w:rsidR="00C05DF6">
              <w:rPr>
                <w:rFonts w:ascii="Times New Roman" w:hAnsi="Times New Roman" w:cs="Times New Roman"/>
                <w:b/>
                <w:sz w:val="28"/>
                <w:lang w:val="kk-KZ"/>
              </w:rPr>
              <w:t>»</w:t>
            </w:r>
          </w:p>
        </w:tc>
      </w:tr>
      <w:tr w:rsidR="00C05DF6" w14:paraId="05C43A8C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74AA5B6" w14:textId="7E1D7106" w:rsidR="00C05DF6" w:rsidRDefault="00C05DF6">
            <w:pPr>
              <w:pStyle w:val="a5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 орын</w:t>
            </w:r>
          </w:p>
        </w:tc>
      </w:tr>
      <w:tr w:rsidR="00C05DF6" w:rsidRPr="009F77C7" w14:paraId="6ECE4FA2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10D" w14:textId="192BCBD4" w:rsidR="00823891" w:rsidRPr="00823891" w:rsidRDefault="00823891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0374B59" w14:textId="24526C2D" w:rsidR="00C05DF6" w:rsidRPr="00823891" w:rsidRDefault="00823891" w:rsidP="00823891">
            <w:pPr>
              <w:rPr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C3" w14:textId="77777777" w:rsidR="00823891" w:rsidRPr="00823891" w:rsidRDefault="00823891" w:rsidP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тыс Қазақстан облысы, Бөрлі ауданы </w:t>
            </w:r>
          </w:p>
          <w:p w14:paraId="7884FFD7" w14:textId="77777777" w:rsidR="00823891" w:rsidRPr="00823891" w:rsidRDefault="00823891" w:rsidP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3 «Гүлдер» </w:t>
            </w:r>
          </w:p>
          <w:p w14:paraId="1FC30F4C" w14:textId="2157D6D0" w:rsidR="00C05DF6" w:rsidRDefault="00823891" w:rsidP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CB4" w14:textId="54BFFB4D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Нуралиева Галия Ал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3EB" w14:textId="5BA764E3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1msUJJTYefU?si  =vuz6YAD21tVTxsb5</w:t>
            </w:r>
          </w:p>
        </w:tc>
      </w:tr>
      <w:tr w:rsidR="00C05DF6" w14:paraId="3CE69149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BD1DBB4" w14:textId="017761EE" w:rsidR="00C05DF6" w:rsidRDefault="00C05DF6" w:rsidP="00C05DF6">
            <w:pPr>
              <w:pStyle w:val="a5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2BEC0606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1F6" w14:textId="3FD6311B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F68" w14:textId="16940392" w:rsidR="00C05DF6" w:rsidRDefault="00823891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лтүстік Қазақстан облысы, «Егоровские склады» ЖШС «Еркем-ай» жекеменшік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821" w14:textId="24B57ECF" w:rsidR="00C05DF6" w:rsidRDefault="00823891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 -  Назарова Мария Ренатовна, Захаров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8A" w14:textId="17E3BFF1" w:rsidR="00C05DF6" w:rsidRDefault="00823891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4HTOI8i-J4A?feature=shared</w:t>
            </w:r>
          </w:p>
        </w:tc>
      </w:tr>
      <w:tr w:rsidR="00C05DF6" w:rsidRPr="00823891" w14:paraId="6A591436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452" w14:textId="1726AE14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3D9" w14:textId="2CC209A3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ыс Қазақстан облысы, Өскемен қаласы №18 «Еркетай» балабақша-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F4E" w14:textId="347F5EBF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Живоглядова Ольг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426" w14:textId="1F78A130" w:rsidR="00C05DF6" w:rsidRDefault="0082389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8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youtu.be/RjKkn455GmE</w:t>
            </w:r>
          </w:p>
        </w:tc>
      </w:tr>
      <w:tr w:rsidR="00C05DF6" w14:paraId="4230E1C1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66956B9" w14:textId="5F928C64" w:rsidR="00C05DF6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3E9043FD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E57" w14:textId="71CC7D09" w:rsidR="00C05DF6" w:rsidRPr="00823891" w:rsidRDefault="00823891" w:rsidP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8A8" w14:textId="6966DC25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ғанды облысы, Теміртау қаласы «Балдырған»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1D5" w14:textId="04BA77BC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 -  Шигабут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а Наталья Ивановна, </w:t>
            </w: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тун Гал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92F" w14:textId="3EFBD3B3" w:rsidR="00C05DF6" w:rsidRDefault="0082389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8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youtu.be/V2MxQZ1gBbc?si=NlVEoreE2ZtOyS6J</w:t>
            </w:r>
          </w:p>
        </w:tc>
      </w:tr>
      <w:tr w:rsidR="00C05DF6" w14:paraId="79A98E13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AAD" w14:textId="3A407003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98E" w14:textId="02C167B7" w:rsidR="00C05DF6" w:rsidRDefault="0082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қаласы №5 «Ақ бота»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3BC" w14:textId="46E72C4F" w:rsidR="00C05DF6" w:rsidRDefault="003E34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 - </w:t>
            </w:r>
            <w:r w:rsidR="00823891"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арова Карлыгаш Кудайбергенов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125" w14:textId="1EDF96AC" w:rsidR="00C05DF6" w:rsidRDefault="00823891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8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GIPQaEkXQU4</w:t>
            </w:r>
          </w:p>
        </w:tc>
      </w:tr>
      <w:tr w:rsidR="00C05DF6" w14:paraId="6582BD8F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EA9BEA" w14:textId="77777777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36C3427" w14:textId="203BB7A8" w:rsidR="00C05DF6" w:rsidRPr="00C05DF6" w:rsidRDefault="00D0061D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05DF6" w:rsidRP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Үздік шебер»</w:t>
            </w:r>
          </w:p>
          <w:p w14:paraId="79199554" w14:textId="6A00E023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5DF6" w14:paraId="4ED8C7AF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3AF1580" w14:textId="7471EA8F" w:rsidR="00C05DF6" w:rsidRDefault="00C05DF6" w:rsidP="00C05DF6">
            <w:pPr>
              <w:pStyle w:val="a5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t xml:space="preserve">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0EC34B71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BE6" w14:textId="12716EE2" w:rsidR="00C05DF6" w:rsidRPr="00823891" w:rsidRDefault="00823891" w:rsidP="00823891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823891">
              <w:rPr>
                <w:rFonts w:ascii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2E7" w14:textId="7317096C" w:rsidR="00C05DF6" w:rsidRDefault="0011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0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төбе облысы, Қобда ауданы Туберкулез ауруына қарсы санаторлық түрдегі «Нұр»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493" w14:textId="5E2E478C" w:rsidR="00C05DF6" w:rsidRDefault="0011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Ербалюкова Махабб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7E9" w14:textId="66D222A2" w:rsidR="00C05DF6" w:rsidRDefault="0011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0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zwkz-uo0ChU?si=6OJ2BFG_TdQmf9_f</w:t>
            </w:r>
          </w:p>
        </w:tc>
      </w:tr>
      <w:tr w:rsidR="00E33B3C" w:rsidRPr="009F77C7" w14:paraId="513A50CB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5A3" w14:textId="453A694B" w:rsidR="00E33B3C" w:rsidRPr="00823891" w:rsidRDefault="00E33B3C" w:rsidP="00823891">
            <w:pPr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B17" w14:textId="7B8B5F8B" w:rsidR="00E33B3C" w:rsidRPr="001104A8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орда облысы, Қызылорда қаласы №31 «Алтын кілт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923" w14:textId="77B17A47" w:rsidR="00E33B3C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 -  Бержанова Замира Жолдасбековна, Сейтімбетова Гүлназ Әбіл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6C8" w14:textId="3EE00939" w:rsidR="00E33B3C" w:rsidRPr="001104A8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gUhZLNxZ1rA?si=4ut0MEd83VQrCFga</w:t>
            </w:r>
          </w:p>
        </w:tc>
      </w:tr>
      <w:tr w:rsidR="00E33B3C" w:rsidRPr="001104A8" w14:paraId="54F50C41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FF1" w14:textId="57E3EE0E" w:rsidR="00E33B3C" w:rsidRDefault="00E33B3C" w:rsidP="00823891">
            <w:pPr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770" w14:textId="72773D7F" w:rsidR="00E33B3C" w:rsidRPr="00E33B3C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ағанды облысы, Қарағанды қаласы  Жұмабек </w:t>
            </w: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шенев атындағы жалпы білім беретін мектеб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0B8" w14:textId="5F9BA88F" w:rsidR="00E33B3C" w:rsidRPr="00E33B3C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едагог -  Иманбекова Бакыткуль Берикб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30C" w14:textId="5B2BD03E" w:rsidR="00E33B3C" w:rsidRPr="00E33B3C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FxRrdmw2iM8</w:t>
            </w:r>
          </w:p>
        </w:tc>
      </w:tr>
      <w:tr w:rsidR="00C05DF6" w14:paraId="18F8A370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531F7B4" w14:textId="57E64186" w:rsidR="00C05DF6" w:rsidRPr="00823891" w:rsidRDefault="00C05DF6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3891">
              <w:rPr>
                <w:rFonts w:ascii="Times New Roman" w:hAnsi="Times New Roman" w:cs="Times New Roman"/>
                <w:b/>
                <w:lang w:val="kk-KZ"/>
              </w:rPr>
              <w:lastRenderedPageBreak/>
              <w:t>ІІ орын</w:t>
            </w:r>
          </w:p>
        </w:tc>
      </w:tr>
      <w:tr w:rsidR="00C05DF6" w:rsidRPr="009F77C7" w14:paraId="41529AE4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AA9" w14:textId="59A0B37D" w:rsidR="00C05DF6" w:rsidRPr="00823891" w:rsidRDefault="00E33B3C" w:rsidP="00823891">
            <w:pPr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700" w14:textId="411BF7E3" w:rsidR="00C05DF6" w:rsidRDefault="0011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0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лтүстiк Қазақстан облысы, Тайынша ауданы «Қарлығаш»  балабақшасы</w:t>
            </w:r>
            <w:r w:rsidRPr="00110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7EC" w14:textId="3694B6F4" w:rsidR="00C05DF6" w:rsidRDefault="0011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0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Ахмерова Зайра Айтмагамбе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FB2" w14:textId="772B0086" w:rsidR="00C05DF6" w:rsidRDefault="001104A8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0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z54WKSC7TEg?si=sUWrYH2XbRyPf657</w:t>
            </w:r>
          </w:p>
        </w:tc>
      </w:tr>
      <w:tr w:rsidR="00C05DF6" w:rsidRPr="009F77C7" w14:paraId="39FCE602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48A" w14:textId="38627981" w:rsidR="00C05DF6" w:rsidRPr="00823891" w:rsidRDefault="00E33B3C" w:rsidP="00823891">
            <w:pPr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F18" w14:textId="3959757D" w:rsidR="00C05DF6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тыс Қазақстан облысы, Теректі ауданы  «Ақбота» 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E99" w14:textId="614C610A" w:rsidR="00C05DF6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Умаргалиева Рада Нұрлыбай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3DF" w14:textId="7611567B" w:rsidR="00C05DF6" w:rsidRDefault="00E33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zXQ8UV09F3k?si=6KrFWputI4IgRrD2</w:t>
            </w:r>
          </w:p>
        </w:tc>
      </w:tr>
      <w:tr w:rsidR="00C05DF6" w:rsidRPr="009F77C7" w14:paraId="62BA031F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5F5" w14:textId="7D8EB3D5" w:rsidR="00C05DF6" w:rsidRDefault="00E33B3C" w:rsidP="00823891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991" w14:textId="5CC59EE2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ыс Қазақстан облысы,  Тарбағатай ауданы «Балауса-балғын» 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70B" w14:textId="063D53AA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Тлебалдина Мархабб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2E5" w14:textId="2510D429" w:rsidR="00C05DF6" w:rsidRDefault="00BF1730">
            <w:pPr>
              <w:rPr>
                <w:lang w:val="kk-KZ"/>
              </w:rPr>
            </w:pPr>
            <w:r w:rsidRPr="00BF1730">
              <w:rPr>
                <w:lang w:val="kk-KZ"/>
              </w:rPr>
              <w:t>https://youtu.be/pqLGS27M0SA?si</w:t>
            </w:r>
          </w:p>
        </w:tc>
      </w:tr>
      <w:tr w:rsidR="00C05DF6" w14:paraId="20B11C4A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516A47D" w14:textId="64ECF0B9" w:rsidR="00C05DF6" w:rsidRDefault="00C05DF6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180EEE71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44C" w14:textId="2285047F" w:rsidR="00C05DF6" w:rsidRPr="001104A8" w:rsidRDefault="00E33B3C" w:rsidP="00823891">
            <w:pPr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10A" w14:textId="6EF09942" w:rsidR="00C05DF6" w:rsidRDefault="00E33B3C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мбыл облысы, Та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 №43 «Еркеназ» бөбекжай-</w:t>
            </w: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6C6" w14:textId="66DE2668" w:rsidR="00C05DF6" w:rsidRDefault="00E33B3C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Барақбае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ик Амирал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11C" w14:textId="2999084C" w:rsidR="00C05DF6" w:rsidRDefault="00E33B3C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wzG9h0tuzos?si=lyZcGWXuAlBRn_9S</w:t>
            </w:r>
          </w:p>
        </w:tc>
      </w:tr>
      <w:tr w:rsidR="00C05DF6" w:rsidRPr="009F77C7" w14:paraId="2FC1D006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4C7" w14:textId="79F05C3E" w:rsidR="00C05DF6" w:rsidRPr="001104A8" w:rsidRDefault="00E33B3C" w:rsidP="001104A8">
            <w:pPr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3F5" w14:textId="4231D813" w:rsidR="00C05DF6" w:rsidRDefault="00BF17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мола облысы, Көкшетау қаласы «Мерей»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AA7" w14:textId="78C76810" w:rsidR="00C05DF6" w:rsidRDefault="00BF17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Габдулина  Айгуль Болатов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AAF" w14:textId="4050D2BC" w:rsidR="00C05DF6" w:rsidRDefault="00BF17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tOWGhgI74w0?feature=shared</w:t>
            </w:r>
          </w:p>
        </w:tc>
      </w:tr>
      <w:tr w:rsidR="00C05DF6" w14:paraId="1CDD95D3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5B7" w14:textId="1460CC16" w:rsidR="00C05DF6" w:rsidRDefault="00E33B3C" w:rsidP="001104A8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7A9" w14:textId="77777777" w:rsidR="00C05DF6" w:rsidRDefault="00C05DF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17E" w14:textId="77777777" w:rsidR="00C05DF6" w:rsidRDefault="00C05DF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31D" w14:textId="77777777" w:rsidR="00C05DF6" w:rsidRDefault="00C05DF6">
            <w:pPr>
              <w:ind w:right="57"/>
              <w:rPr>
                <w:lang w:val="kk-KZ"/>
              </w:rPr>
            </w:pPr>
          </w:p>
        </w:tc>
      </w:tr>
      <w:tr w:rsidR="00C05DF6" w14:paraId="792B6825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C99285" w14:textId="77777777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F9FF493" w14:textId="2E017D9A" w:rsidR="00C05DF6" w:rsidRPr="00C05DF6" w:rsidRDefault="00C05DF6" w:rsidP="00C05DF6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               </w:t>
            </w:r>
          </w:p>
          <w:p w14:paraId="7F06F478" w14:textId="4E1ABE04" w:rsidR="00C05DF6" w:rsidRDefault="00C05DF6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«</w:t>
            </w:r>
            <w:r w:rsidRPr="00C05DF6">
              <w:rPr>
                <w:rFonts w:ascii="Times New Roman" w:hAnsi="Times New Roman" w:cs="Times New Roman"/>
                <w:b/>
                <w:sz w:val="28"/>
                <w:lang w:val="kk-KZ"/>
              </w:rPr>
              <w:t>Үздік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орындаушы»</w:t>
            </w:r>
          </w:p>
          <w:p w14:paraId="48DD9F0C" w14:textId="7FBB72E5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C05DF6" w14:paraId="79C80272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1475D03" w14:textId="2B6E1079" w:rsidR="00C05DF6" w:rsidRDefault="00C05DF6" w:rsidP="00C05DF6">
            <w:pPr>
              <w:pStyle w:val="a5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І </w:t>
            </w:r>
            <w:r w:rsidRPr="00C05DF6">
              <w:rPr>
                <w:rFonts w:ascii="Times New Roman" w:hAnsi="Times New Roman" w:cs="Times New Roman"/>
                <w:b/>
                <w:sz w:val="24"/>
                <w:lang w:val="kk-KZ"/>
              </w:rPr>
              <w:t>орын</w:t>
            </w:r>
          </w:p>
        </w:tc>
      </w:tr>
      <w:tr w:rsidR="00C05DF6" w:rsidRPr="009F77C7" w14:paraId="6033B712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EC3" w14:textId="77B13FB9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F52" w14:textId="2B9F50FA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төбе облысы, Ойыл ауданы «Балдырған» бөбекжай 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445" w14:textId="7ABEDFA7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 Магзимов Бекзат Нұрбергенұ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FD9" w14:textId="34B505C6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XkWQqjjc_So?si=UCoSSTZHVujM0A3_</w:t>
            </w:r>
          </w:p>
        </w:tc>
      </w:tr>
      <w:tr w:rsidR="00BF1730" w:rsidRPr="00BF1730" w14:paraId="5C0FFE93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D19" w14:textId="6CA623A4" w:rsidR="00BF1730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135" w14:textId="5A0E29C1" w:rsidR="00BF1730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ыс Қазақстан облысы, Өскемен қаласы №62 арнайы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207" w14:textId="0D5BB148" w:rsidR="00BF1730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  Князев Серге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CDF" w14:textId="324406DD" w:rsidR="00BF1730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c9FcEwnbMM4</w:t>
            </w:r>
          </w:p>
        </w:tc>
      </w:tr>
      <w:tr w:rsidR="00C05DF6" w14:paraId="7FFF51BB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031311" w14:textId="5FBBE18C" w:rsidR="00C05DF6" w:rsidRDefault="00C05DF6">
            <w:pPr>
              <w:pStyle w:val="a5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t xml:space="preserve">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0C2EA51B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BFB" w14:textId="5BEB47C9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833" w14:textId="7ABE5EBF" w:rsidR="00C05DF6" w:rsidRDefault="00BF17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тыс Қазақстан облысы, Казталов ауданы «Ертегі» 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953" w14:textId="52BD78D7" w:rsidR="00C05DF6" w:rsidRDefault="00BF17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 -  Кузенбаева Лена Ризуан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0A3" w14:textId="6FA6F9BF" w:rsidR="00C05DF6" w:rsidRDefault="00BF17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0SzjUuNtaLc?si=BLFeftMNmAcC579o</w:t>
            </w:r>
          </w:p>
        </w:tc>
      </w:tr>
      <w:tr w:rsidR="00C05DF6" w:rsidRPr="009F77C7" w14:paraId="6DDCE63A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1E5" w14:textId="6C2DC834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B07" w14:textId="6C5E4DF2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ырау облысы, Мақат ауданы №2 бастауыш мектеб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056" w14:textId="266317A1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Бердиева Ляззат Куанышк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DD6" w14:textId="6A59FA9B" w:rsidR="00C05DF6" w:rsidRDefault="00B51C78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C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youtu.be/LSfxlKL1qhI?si=PrwMQ4XzbyleTIek</w:t>
            </w:r>
          </w:p>
        </w:tc>
      </w:tr>
      <w:tr w:rsidR="00BF1730" w:rsidRPr="009F77C7" w14:paraId="6C451A0C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BE1" w14:textId="33665918" w:rsidR="00BF1730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4D9" w14:textId="4B7C9DDF" w:rsidR="00BF1730" w:rsidRPr="00BF1730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лтүстік Қазақстан облысы, Петропавл қаласы «Алтын бесік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811" w14:textId="4F760E60" w:rsidR="00BF1730" w:rsidRPr="00BF1730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Кабдулбариев Еркин Тажиб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8D9" w14:textId="441D8CF3" w:rsidR="00BF1730" w:rsidRDefault="00B51C78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C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youtube.com/watch?v=5Ln3WshkwaU&amp;feature=shared</w:t>
            </w:r>
          </w:p>
        </w:tc>
      </w:tr>
      <w:tr w:rsidR="00C05DF6" w14:paraId="1B3E2076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E7936F4" w14:textId="774DD9E4" w:rsidR="00C05DF6" w:rsidRDefault="00C05DF6" w:rsidP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2271C4F0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EF9" w14:textId="7874BE43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177" w14:textId="20C474A8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ісу облысы, Талдықорған қаласы  №42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EE4" w14:textId="33CD13C9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Омарханова Айгуль Тасбол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E31" w14:textId="18AE7BBF" w:rsidR="00C05DF6" w:rsidRDefault="00BF173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youtu.be/NQiQu3dvuKI?si=JopqKkZslESZBZVY</w:t>
            </w:r>
          </w:p>
        </w:tc>
      </w:tr>
      <w:tr w:rsidR="00C05DF6" w:rsidRPr="009F77C7" w14:paraId="705802F1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DD6" w14:textId="31B41AA9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BA0" w14:textId="069BFA6D" w:rsidR="00C05DF6" w:rsidRDefault="00B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7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қаласы №126 «Шұғыла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4DF" w14:textId="4DB5B03F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Танирбергенов Қасымха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4E3" w14:textId="288B9804" w:rsidR="00C05DF6" w:rsidRDefault="00B51C78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kYISJ-H3gdk?si=MSO3EjJvDN_h2NvB</w:t>
            </w:r>
          </w:p>
        </w:tc>
      </w:tr>
      <w:tr w:rsidR="00C05DF6" w:rsidRPr="009F77C7" w14:paraId="430C356F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684" w14:textId="656F84DB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69A" w14:textId="3F9A16D6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 қаласы №160 бөбекжай-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D80" w14:textId="04C1B98B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 -  Бабалиева Гульназ Еркебаевна, Гафурова Ширин Равшан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592" w14:textId="2495FE42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be.com/watch?v=c5e14al9-GY&amp;si=hDFb7MICCBIWwvoh</w:t>
            </w:r>
          </w:p>
        </w:tc>
      </w:tr>
      <w:tr w:rsidR="00B51C78" w:rsidRPr="009F77C7" w14:paraId="4F207A46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58D" w14:textId="0248BFFF" w:rsidR="00B51C78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549" w14:textId="49DC84A2" w:rsidR="00B51C78" w:rsidRPr="00B51C78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мбыл облысы, Тараз қаласы  №2 «Айсұлу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ACE" w14:textId="7EAD5D90" w:rsidR="00B51C78" w:rsidRPr="00B51C78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Ортай Мөлдір Нуридинқыз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6AC" w14:textId="7CB8EE9B" w:rsidR="00B51C78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eR9jQE_FdGU?si=kUkG5LjXeQa8dPvC</w:t>
            </w:r>
          </w:p>
        </w:tc>
      </w:tr>
      <w:tr w:rsidR="00C05DF6" w:rsidRPr="00D0061D" w14:paraId="14005EA9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6AC388" w14:textId="77777777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8DC1AF1" w14:textId="0A3C410F" w:rsidR="00C05DF6" w:rsidRDefault="00D0061D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C05DF6" w:rsidRP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здік</w:t>
            </w:r>
            <w:r w:rsid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әнерлеп оқу»</w:t>
            </w:r>
          </w:p>
          <w:p w14:paraId="7F023D8E" w14:textId="50C89F88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05DF6" w14:paraId="379B03CE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D3C266D" w14:textId="3500BF7E" w:rsidR="00C05DF6" w:rsidRDefault="00C05DF6" w:rsidP="00C05DF6">
            <w:pPr>
              <w:pStyle w:val="a5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B51C78" w14:paraId="660B0CBD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85E" w14:textId="263C317E" w:rsidR="00C05DF6" w:rsidRDefault="00B51C78" w:rsidP="00B51C78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A11" w14:textId="77777777" w:rsidR="00B51C78" w:rsidRPr="00B51C78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ырау облысы,</w:t>
            </w:r>
          </w:p>
          <w:p w14:paraId="4F926284" w14:textId="3778D880" w:rsidR="00C05DF6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сатай ауданы «Құлыншақ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E16" w14:textId="77777777" w:rsidR="00B51C78" w:rsidRPr="00B51C78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 - Сыралиева Динара </w:t>
            </w:r>
          </w:p>
          <w:p w14:paraId="3DDA5006" w14:textId="0EA06FF3" w:rsidR="00C05DF6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ил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97F" w14:textId="3B18754F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LsDneptE944</w:t>
            </w:r>
          </w:p>
        </w:tc>
      </w:tr>
      <w:tr w:rsidR="00B51C78" w:rsidRPr="009F77C7" w14:paraId="0BD83832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513" w14:textId="6E4388C3" w:rsidR="00B51C78" w:rsidRDefault="00B51C78" w:rsidP="00B51C78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FE0" w14:textId="77777777" w:rsidR="00B51C78" w:rsidRPr="00B51C78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қаласы</w:t>
            </w:r>
          </w:p>
          <w:p w14:paraId="386FD5A8" w14:textId="08B6A753" w:rsidR="00B51C78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9 «Айша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BCD" w14:textId="77777777" w:rsidR="00405E23" w:rsidRPr="00405E23" w:rsidRDefault="00405E23" w:rsidP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 -  Бекбосынова Меруерт Маметаевна,</w:t>
            </w:r>
          </w:p>
          <w:p w14:paraId="35645A02" w14:textId="03C7430B" w:rsidR="00B51C78" w:rsidRDefault="00405E23" w:rsidP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гындыкова Айгуль Бугенб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F9B" w14:textId="2EFF53D3" w:rsidR="00B51C78" w:rsidRDefault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3rlPfVb0BWQ?si=WDtChHvhHuX3qaFu</w:t>
            </w:r>
          </w:p>
        </w:tc>
      </w:tr>
      <w:tr w:rsidR="00C05DF6" w14:paraId="5213D1ED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0F49563" w14:textId="759DE660" w:rsidR="00C05DF6" w:rsidRDefault="00C05DF6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5F0D7750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E91" w14:textId="74805F05" w:rsidR="00C05DF6" w:rsidRDefault="00405E23" w:rsidP="00405E23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06C" w14:textId="77777777" w:rsidR="00B51C78" w:rsidRPr="00B51C78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мола облысы, Атбасар ауданы,</w:t>
            </w:r>
          </w:p>
          <w:p w14:paraId="12E22823" w14:textId="77777777" w:rsidR="00B51C78" w:rsidRPr="00B51C78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басар қаласы</w:t>
            </w:r>
          </w:p>
          <w:p w14:paraId="2E5DC8FA" w14:textId="092A8595" w:rsidR="00C05DF6" w:rsidRDefault="00B51C78" w:rsidP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лтын бесік» 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2AA" w14:textId="113334E1" w:rsidR="00C05DF6" w:rsidRDefault="00B51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</w:t>
            </w:r>
            <w:r w:rsid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г - Жакубаева Сабина Кан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769" w14:textId="315CCFAA" w:rsidR="00C05DF6" w:rsidRPr="00214A50" w:rsidRDefault="00B51C78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14A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www.youtube.com/watch?v=y5bffHJGCg8</w:t>
            </w:r>
          </w:p>
        </w:tc>
      </w:tr>
      <w:tr w:rsidR="00C05DF6" w:rsidRPr="009F77C7" w14:paraId="5E4F7029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EAF" w14:textId="7BCA475C" w:rsidR="00C05DF6" w:rsidRDefault="00405E23" w:rsidP="00405E23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226" w14:textId="316E4B5E" w:rsidR="00C05DF6" w:rsidRDefault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мбыл облысы, Тараз қаласы №9 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CF2" w14:textId="58EA677D" w:rsidR="00C05DF6" w:rsidRDefault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Сержанова Ақмарал Апрелов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48C" w14:textId="6A03EB41" w:rsidR="00C05DF6" w:rsidRPr="00214A50" w:rsidRDefault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14A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puAOCdmh0ig?si=Qs55M4LrwPaZc7b-</w:t>
            </w:r>
          </w:p>
        </w:tc>
      </w:tr>
      <w:tr w:rsidR="00C05DF6" w:rsidRPr="009F77C7" w14:paraId="5DBE6255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2AB" w14:textId="6C2EE838" w:rsidR="00C05DF6" w:rsidRDefault="00405E23" w:rsidP="00405E23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871" w14:textId="77777777" w:rsidR="00405E23" w:rsidRPr="00405E23" w:rsidRDefault="00405E23" w:rsidP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Алматы қаласы </w:t>
            </w:r>
          </w:p>
          <w:p w14:paraId="07CED192" w14:textId="5DB25C9D" w:rsidR="00C05DF6" w:rsidRDefault="00405E23" w:rsidP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7 бөбекжай-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167" w14:textId="067EAC48" w:rsidR="00C05DF6" w:rsidRDefault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Әлібек Гүлзия Жұмабай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B35" w14:textId="2619E3EE" w:rsidR="00C05DF6" w:rsidRPr="00214A50" w:rsidRDefault="00405E23">
            <w:pPr>
              <w:rPr>
                <w:rFonts w:ascii="Times New Roman" w:hAnsi="Times New Roman" w:cs="Times New Roman"/>
                <w:lang w:val="kk-KZ"/>
              </w:rPr>
            </w:pPr>
            <w:r w:rsidRPr="00214A50">
              <w:rPr>
                <w:rFonts w:ascii="Times New Roman" w:hAnsi="Times New Roman" w:cs="Times New Roman"/>
                <w:lang w:val="kk-KZ"/>
              </w:rPr>
              <w:t>https://youtu.be/O_3bL4yBwJ4?si=Y1w-7Ak-hx7L-bJ8</w:t>
            </w:r>
          </w:p>
        </w:tc>
      </w:tr>
      <w:tr w:rsidR="00C05DF6" w14:paraId="0AF681B2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CF4E2A" w14:textId="32339F49" w:rsidR="00C05DF6" w:rsidRDefault="00C05DF6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73B81E48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473" w14:textId="5E8F8E46" w:rsidR="00C05DF6" w:rsidRDefault="00405E23" w:rsidP="00405E23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D5A" w14:textId="77777777" w:rsidR="00B51C78" w:rsidRPr="00B51C78" w:rsidRDefault="00B51C78" w:rsidP="00B51C78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ісу облысы,</w:t>
            </w:r>
          </w:p>
          <w:p w14:paraId="621FD6D6" w14:textId="77777777" w:rsidR="00B51C78" w:rsidRPr="00B51C78" w:rsidRDefault="00B51C78" w:rsidP="00B51C78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келі қаласы </w:t>
            </w:r>
          </w:p>
          <w:p w14:paraId="271AEEC1" w14:textId="7A81B45E" w:rsidR="00C05DF6" w:rsidRDefault="00B51C78" w:rsidP="00B51C78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 бөбекжай-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6D2" w14:textId="20DE246F" w:rsidR="00C05DF6" w:rsidRDefault="00B51C78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Өкеш Ләззат Максум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5C8" w14:textId="1157EBB4" w:rsidR="00C05DF6" w:rsidRPr="00061F2E" w:rsidRDefault="00B51C78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Bu3P9-G8_j0?si=lGJEbEX1azq2jI7V</w:t>
            </w:r>
          </w:p>
        </w:tc>
      </w:tr>
      <w:tr w:rsidR="00C05DF6" w:rsidRPr="009F77C7" w14:paraId="5ACDF267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E2F" w14:textId="4451FCDB" w:rsidR="00C05DF6" w:rsidRDefault="00405E23" w:rsidP="00405E23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C51" w14:textId="77777777" w:rsidR="00405E23" w:rsidRPr="00405E23" w:rsidRDefault="00405E23" w:rsidP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зылорда облысы, Қармақшы ауданы </w:t>
            </w:r>
          </w:p>
          <w:p w14:paraId="261D2EFF" w14:textId="62F9966C" w:rsidR="00C05DF6" w:rsidRDefault="00405E23" w:rsidP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3 «Балбөбек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218" w14:textId="7A9DC52B" w:rsidR="00C05DF6" w:rsidRDefault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Құдасбекова Баян Бұзаухан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B2B" w14:textId="0E1DD214" w:rsidR="00C05DF6" w:rsidRPr="00061F2E" w:rsidRDefault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4_CI8AjNmaA?si=rX-atWFEKtmoatFo</w:t>
            </w:r>
          </w:p>
        </w:tc>
      </w:tr>
      <w:tr w:rsidR="00C05DF6" w:rsidRPr="009F77C7" w14:paraId="72B86054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4D5" w14:textId="185E26D7" w:rsidR="00C05DF6" w:rsidRDefault="00405E23" w:rsidP="00405E23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9F0" w14:textId="1739FE8C" w:rsidR="00C05DF6" w:rsidRDefault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тыс Қазақстан облысы,  ЖШС «LauRus» жеке бөбекжай гимназия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566" w14:textId="5BF19AA4" w:rsidR="00C05DF6" w:rsidRDefault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г -  Айшуакова Райса Ад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025" w14:textId="668FC2DB" w:rsidR="00C05DF6" w:rsidRPr="00061F2E" w:rsidRDefault="00405E23">
            <w:pPr>
              <w:ind w:right="57"/>
              <w:rPr>
                <w:rFonts w:ascii="Times New Roman" w:hAnsi="Times New Roman" w:cs="Times New Roman"/>
                <w:lang w:val="kk-KZ"/>
              </w:rPr>
            </w:pPr>
            <w:r w:rsidRPr="00061F2E">
              <w:rPr>
                <w:rFonts w:ascii="Times New Roman" w:hAnsi="Times New Roman" w:cs="Times New Roman"/>
                <w:lang w:val="kk-KZ"/>
              </w:rPr>
              <w:t>https://youtu.be/4v86Ob8akJU?feature=shared</w:t>
            </w:r>
          </w:p>
        </w:tc>
      </w:tr>
      <w:tr w:rsidR="00405E23" w:rsidRPr="009F77C7" w14:paraId="13C7A4FB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B2C" w14:textId="6F04D24E" w:rsidR="00405E23" w:rsidRDefault="00405E23" w:rsidP="00405E23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C56" w14:textId="4AF22FA3" w:rsidR="00405E23" w:rsidRDefault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төбе облысы, Ырғыз ауданы Т.Жаманмұрынов атындағы ЖББ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F4F" w14:textId="241A764E" w:rsidR="00405E23" w:rsidRDefault="00405E2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5E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Салмағанбет Гүлсезім Нағашыбайқыз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8CB" w14:textId="707F4D0B" w:rsidR="00405E23" w:rsidRPr="00061F2E" w:rsidRDefault="00405E23">
            <w:pPr>
              <w:ind w:right="57"/>
              <w:rPr>
                <w:rFonts w:ascii="Times New Roman" w:hAnsi="Times New Roman" w:cs="Times New Roman"/>
                <w:lang w:val="kk-KZ"/>
              </w:rPr>
            </w:pPr>
            <w:r w:rsidRPr="00061F2E">
              <w:rPr>
                <w:rFonts w:ascii="Times New Roman" w:hAnsi="Times New Roman" w:cs="Times New Roman"/>
                <w:lang w:val="kk-KZ"/>
              </w:rPr>
              <w:t>https://youtu.be/EI2U29oo7fQ?si=h0R9QDwk0A-0N9dc</w:t>
            </w:r>
          </w:p>
        </w:tc>
      </w:tr>
    </w:tbl>
    <w:p w14:paraId="26545E25" w14:textId="77777777" w:rsidR="00C05DF6" w:rsidRDefault="00C05DF6" w:rsidP="00C05DF6">
      <w:pPr>
        <w:rPr>
          <w:lang w:val="kk-KZ"/>
        </w:rPr>
      </w:pPr>
    </w:p>
    <w:p w14:paraId="0DAC6D03" w14:textId="77777777" w:rsidR="00C05DF6" w:rsidRDefault="00C05DF6" w:rsidP="00C05DF6">
      <w:pPr>
        <w:rPr>
          <w:lang w:val="kk-KZ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1"/>
        <w:gridCol w:w="3255"/>
        <w:gridCol w:w="3685"/>
        <w:gridCol w:w="2694"/>
      </w:tblGrid>
      <w:tr w:rsidR="00C05DF6" w14:paraId="6DF03075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DECF14" w14:textId="77777777" w:rsidR="00C05DF6" w:rsidRDefault="00C05DF6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D681B69" w14:textId="44989432" w:rsidR="00C05DF6" w:rsidRDefault="00D0061D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C05DF6" w:rsidRP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бер орындаушы</w:t>
            </w:r>
            <w:r w:rsidR="00C05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C05DF6" w14:paraId="6F55ED73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27FE3E1" w14:textId="638F2DF7" w:rsidR="00C05DF6" w:rsidRDefault="00C05DF6" w:rsidP="00C05DF6">
            <w:pPr>
              <w:pStyle w:val="a5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E6409B" w14:paraId="264BF9E4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641" w14:textId="4D6CC305" w:rsidR="00C05DF6" w:rsidRDefault="00C3768F" w:rsidP="00C3768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0A9" w14:textId="6E7728E7" w:rsidR="00C05DF6" w:rsidRDefault="00E64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ырау облысы,  Исатай ауданы «Құлыншақ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D18" w14:textId="1F0D6BEF" w:rsidR="00C05DF6" w:rsidRDefault="00E64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Кайрлиева Шуга Жантург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FF4" w14:textId="0E6E517F" w:rsidR="00C05DF6" w:rsidRPr="00061F2E" w:rsidRDefault="00C3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LsDneptE944</w:t>
            </w:r>
          </w:p>
        </w:tc>
      </w:tr>
      <w:tr w:rsidR="00E6409B" w:rsidRPr="009F77C7" w14:paraId="46746CD1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460" w14:textId="608275C0" w:rsidR="00E6409B" w:rsidRDefault="00C3768F" w:rsidP="00C3768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6F8" w14:textId="0169D7F7" w:rsidR="00E6409B" w:rsidRPr="00E6409B" w:rsidRDefault="00E64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қаласы №44 «Жанар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EF7" w14:textId="556A4111" w:rsidR="00E6409B" w:rsidRPr="00E6409B" w:rsidRDefault="00E64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Молдабекова Бибигуль Тураш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1C6" w14:textId="7D7D99F4" w:rsidR="00E6409B" w:rsidRPr="00061F2E" w:rsidRDefault="00C3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6oFYP-UR06k?si=tj4MoTsSnJ2s-Gkl</w:t>
            </w:r>
          </w:p>
        </w:tc>
      </w:tr>
      <w:tr w:rsidR="00C05DF6" w14:paraId="627A1505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BBE66C9" w14:textId="66EE3868" w:rsidR="00C05DF6" w:rsidRDefault="00C05DF6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201E802F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F28" w14:textId="09772959" w:rsidR="00C05DF6" w:rsidRPr="00C3768F" w:rsidRDefault="00C3768F" w:rsidP="00C3768F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C3768F">
              <w:rPr>
                <w:rFonts w:ascii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8F2" w14:textId="20EE62B1" w:rsidR="00C05DF6" w:rsidRPr="00C3768F" w:rsidRDefault="00E6409B" w:rsidP="00C3768F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C3768F">
              <w:rPr>
                <w:rFonts w:ascii="Times New Roman" w:hAnsi="Times New Roman" w:cs="Times New Roman"/>
                <w:lang w:val="kk-KZ" w:eastAsia="ru-RU"/>
              </w:rPr>
              <w:t>Қызылорда облысы, Қармақшы ауданы №22 «Гаухартас»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438" w14:textId="7A975034" w:rsidR="00C05DF6" w:rsidRDefault="00E64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Өксікбаева Құрал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88C" w14:textId="36619A35" w:rsidR="00C05DF6" w:rsidRPr="00061F2E" w:rsidRDefault="00C3768F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wWbdiQtMnIc?si=7koaTJ6wfNCdV7fW</w:t>
            </w:r>
          </w:p>
        </w:tc>
      </w:tr>
      <w:tr w:rsidR="00C05DF6" w:rsidRPr="009F77C7" w14:paraId="5480D5C3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26" w14:textId="51DF14F2" w:rsidR="00C05DF6" w:rsidRPr="00C3768F" w:rsidRDefault="00C3768F" w:rsidP="00C3768F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C3768F">
              <w:rPr>
                <w:rFonts w:ascii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7DD" w14:textId="29FEAF73" w:rsidR="00C05DF6" w:rsidRDefault="00E64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мола облысы, Аршалы ауданы, Константиновка ауылы «Березка» балабақшас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1B4" w14:textId="44D63A05" w:rsidR="00C05DF6" w:rsidRDefault="00C3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г -  Биденко Ан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DFB" w14:textId="0D700D06" w:rsidR="00C05DF6" w:rsidRPr="00061F2E" w:rsidRDefault="00C3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www.youtube.com/watch?v=Oe4a8g0i59A</w:t>
            </w:r>
          </w:p>
        </w:tc>
      </w:tr>
      <w:tr w:rsidR="00C05DF6" w14:paraId="38A1C682" w14:textId="77777777" w:rsidTr="00C05DF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123E1FE" w14:textId="2D49562E" w:rsidR="00C05DF6" w:rsidRDefault="00C05DF6" w:rsidP="00C05DF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Pr="00C05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C05DF6" w:rsidRPr="009F77C7" w14:paraId="73D278A6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F05" w14:textId="2CE39328" w:rsidR="00C05DF6" w:rsidRDefault="00C3768F" w:rsidP="00C3768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BD4" w14:textId="100E1EFC" w:rsidR="00C05DF6" w:rsidRDefault="00E6409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төбе облысы, Қобда ауданы, Қобда ауылы   «Нұрлы болашақ» бала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C20" w14:textId="46C7D7DF" w:rsidR="00C05DF6" w:rsidRDefault="00E6409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Мұхамбеталина Айгерим Серикбайев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7FB" w14:textId="7C8CD679" w:rsidR="00C05DF6" w:rsidRPr="00061F2E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sZr7amTNWgY?feature=shared</w:t>
            </w:r>
          </w:p>
        </w:tc>
      </w:tr>
      <w:tr w:rsidR="00C05DF6" w:rsidRPr="009F77C7" w14:paraId="141D5425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ACB" w14:textId="2A394835" w:rsidR="00C05DF6" w:rsidRDefault="00C3768F" w:rsidP="00C3768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C90" w14:textId="1947E4E8" w:rsidR="00C05DF6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ыс </w:t>
            </w:r>
            <w:r w:rsidR="00E6409B"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облысы, Тарбағатай ауданы «Балауса-балғын» 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306" w14:textId="26E3DB67" w:rsidR="00C05DF6" w:rsidRDefault="00E6409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40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Ахметова Аймангул Зарлык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0FA" w14:textId="0FAF23AF" w:rsidR="00C05DF6" w:rsidRPr="00061F2E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youtu.be/8LwoCrUAfmM?si</w:t>
            </w:r>
          </w:p>
        </w:tc>
      </w:tr>
      <w:tr w:rsidR="00C05DF6" w:rsidRPr="00E6409B" w14:paraId="6247B881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384" w14:textId="2BC2EC5D" w:rsidR="00C05DF6" w:rsidRDefault="00C3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202" w14:textId="3BBFF685" w:rsidR="00C05DF6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тыс Қазақстан облысы, Орал қаласы  №50 «Заңғар» бөбекжай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584" w14:textId="0F565E51" w:rsidR="00C05DF6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 -  Кублашева Бибигуль Орынбаевн</w:t>
            </w:r>
            <w:r w:rsid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, Жантлеуова Рая Айдынг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9AD" w14:textId="77777777" w:rsidR="00061F2E" w:rsidRPr="00061F2E" w:rsidRDefault="00061F2E" w:rsidP="00061F2E">
            <w:pPr>
              <w:ind w:right="57"/>
              <w:rPr>
                <w:rFonts w:ascii="Times New Roman" w:hAnsi="Times New Roman" w:cs="Times New Roman"/>
                <w:lang w:val="kk-KZ"/>
              </w:rPr>
            </w:pPr>
            <w:r w:rsidRPr="00061F2E">
              <w:rPr>
                <w:rFonts w:ascii="Times New Roman" w:hAnsi="Times New Roman" w:cs="Times New Roman"/>
                <w:lang w:val="kk-KZ"/>
              </w:rPr>
              <w:t>https://youtu.be/LLIvY6US0C4?si=</w:t>
            </w:r>
          </w:p>
          <w:p w14:paraId="518123D0" w14:textId="5115ADC7" w:rsidR="00C05DF6" w:rsidRPr="00061F2E" w:rsidRDefault="00061F2E" w:rsidP="00061F2E">
            <w:pPr>
              <w:ind w:right="57"/>
              <w:rPr>
                <w:rFonts w:ascii="Times New Roman" w:hAnsi="Times New Roman" w:cs="Times New Roman"/>
                <w:lang w:val="kk-KZ"/>
              </w:rPr>
            </w:pPr>
            <w:r w:rsidRPr="00061F2E">
              <w:rPr>
                <w:rFonts w:ascii="Times New Roman" w:hAnsi="Times New Roman" w:cs="Times New Roman"/>
                <w:lang w:val="kk-KZ"/>
              </w:rPr>
              <w:t>nkiiHmVAvGMNOJe2</w:t>
            </w:r>
          </w:p>
        </w:tc>
      </w:tr>
      <w:tr w:rsidR="00C3768F" w:rsidRPr="009F77C7" w14:paraId="69292588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B05" w14:textId="45DA9E59" w:rsidR="00C3768F" w:rsidRDefault="00C3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C6" w14:textId="47BB83E7" w:rsidR="00C3768F" w:rsidRPr="00C3768F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мбыл облысы, Тараз қаласы №6 бөбекжай-бақш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EFF" w14:textId="69A0637D" w:rsidR="00C3768F" w:rsidRPr="00C3768F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Аманбаева Айнур Тазабеков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7E7" w14:textId="2DB15B2D" w:rsidR="00C3768F" w:rsidRPr="00061F2E" w:rsidRDefault="00061F2E">
            <w:pPr>
              <w:ind w:right="57"/>
              <w:rPr>
                <w:rFonts w:ascii="Times New Roman" w:hAnsi="Times New Roman" w:cs="Times New Roman"/>
                <w:lang w:val="kk-KZ"/>
              </w:rPr>
            </w:pPr>
            <w:r w:rsidRPr="00061F2E">
              <w:rPr>
                <w:rFonts w:ascii="Times New Roman" w:hAnsi="Times New Roman" w:cs="Times New Roman"/>
                <w:lang w:val="kk-KZ"/>
              </w:rPr>
              <w:t>https://www.youtube.com/watch?v=Et6uCMl43tE</w:t>
            </w:r>
          </w:p>
        </w:tc>
      </w:tr>
      <w:tr w:rsidR="00C3768F" w:rsidRPr="009F77C7" w14:paraId="18B021CF" w14:textId="77777777" w:rsidTr="00C05DF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CD6" w14:textId="79A0D508" w:rsidR="00C3768F" w:rsidRDefault="00C3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4BD" w14:textId="591A91C9" w:rsidR="00C3768F" w:rsidRPr="00C3768F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ғанды облысы, Бұқар жырау ауданы Қушоқы ЖББМ</w:t>
            </w: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5B7" w14:textId="7F6D024B" w:rsidR="00C3768F" w:rsidRPr="00C3768F" w:rsidRDefault="00C3768F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 Жалелова Асель Галимжановна</w:t>
            </w:r>
            <w:r w:rsidR="00061F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A05" w14:textId="1A63409B" w:rsidR="00C3768F" w:rsidRPr="00061F2E" w:rsidRDefault="00061F2E">
            <w:pPr>
              <w:ind w:right="57"/>
              <w:rPr>
                <w:rFonts w:ascii="Times New Roman" w:hAnsi="Times New Roman" w:cs="Times New Roman"/>
                <w:lang w:val="kk-KZ"/>
              </w:rPr>
            </w:pPr>
            <w:r w:rsidRPr="00061F2E">
              <w:rPr>
                <w:rFonts w:ascii="Times New Roman" w:hAnsi="Times New Roman" w:cs="Times New Roman"/>
                <w:lang w:val="kk-KZ"/>
              </w:rPr>
              <w:t>https://youtu.be/nrUlPT5JMMQ?si=7Rx6pewb5d1Jyyzi</w:t>
            </w:r>
          </w:p>
        </w:tc>
      </w:tr>
    </w:tbl>
    <w:p w14:paraId="5E8DF083" w14:textId="77777777" w:rsidR="00544C08" w:rsidRPr="00544C08" w:rsidRDefault="00544C08" w:rsidP="00323D0A">
      <w:pPr>
        <w:spacing w:after="0"/>
        <w:ind w:right="14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544C08" w:rsidRPr="00544C08">
      <w:head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A4136" w14:textId="77777777" w:rsidR="00CC6372" w:rsidRDefault="00CC6372" w:rsidP="00D11E33">
      <w:pPr>
        <w:spacing w:after="0" w:line="240" w:lineRule="auto"/>
      </w:pPr>
      <w:r>
        <w:separator/>
      </w:r>
    </w:p>
  </w:endnote>
  <w:endnote w:type="continuationSeparator" w:id="0">
    <w:p w14:paraId="2AABE7D8" w14:textId="77777777" w:rsidR="00CC6372" w:rsidRDefault="00CC6372" w:rsidP="00D1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E164" w14:textId="77777777" w:rsidR="00CC6372" w:rsidRDefault="00CC6372" w:rsidP="00D11E33">
      <w:pPr>
        <w:spacing w:after="0" w:line="240" w:lineRule="auto"/>
      </w:pPr>
      <w:r>
        <w:separator/>
      </w:r>
    </w:p>
  </w:footnote>
  <w:footnote w:type="continuationSeparator" w:id="0">
    <w:p w14:paraId="54AA0BB7" w14:textId="77777777" w:rsidR="00CC6372" w:rsidRDefault="00CC6372" w:rsidP="00D1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645887"/>
      <w:docPartObj>
        <w:docPartGallery w:val="Page Numbers (Top of Page)"/>
        <w:docPartUnique/>
      </w:docPartObj>
    </w:sdtPr>
    <w:sdtEndPr/>
    <w:sdtContent>
      <w:p w14:paraId="78340D65" w14:textId="77777777" w:rsidR="00823891" w:rsidRDefault="008238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79">
          <w:rPr>
            <w:noProof/>
          </w:rPr>
          <w:t>15</w:t>
        </w:r>
        <w:r>
          <w:fldChar w:fldCharType="end"/>
        </w:r>
      </w:p>
    </w:sdtContent>
  </w:sdt>
  <w:p w14:paraId="7FF2C317" w14:textId="77777777" w:rsidR="00823891" w:rsidRDefault="008238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0AA"/>
    <w:multiLevelType w:val="hybridMultilevel"/>
    <w:tmpl w:val="88406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9403C"/>
    <w:multiLevelType w:val="hybridMultilevel"/>
    <w:tmpl w:val="4434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00C4"/>
    <w:multiLevelType w:val="hybridMultilevel"/>
    <w:tmpl w:val="DDCEA602"/>
    <w:lvl w:ilvl="0" w:tplc="4CF827CA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">
    <w:nsid w:val="1F827D56"/>
    <w:multiLevelType w:val="hybridMultilevel"/>
    <w:tmpl w:val="904C3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92828"/>
    <w:multiLevelType w:val="hybridMultilevel"/>
    <w:tmpl w:val="B44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5F9A"/>
    <w:multiLevelType w:val="hybridMultilevel"/>
    <w:tmpl w:val="F90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7947"/>
    <w:multiLevelType w:val="hybridMultilevel"/>
    <w:tmpl w:val="2294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F26DD"/>
    <w:multiLevelType w:val="hybridMultilevel"/>
    <w:tmpl w:val="20BA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02E6C"/>
    <w:multiLevelType w:val="hybridMultilevel"/>
    <w:tmpl w:val="BC66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85676"/>
    <w:multiLevelType w:val="hybridMultilevel"/>
    <w:tmpl w:val="BCD4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D08CB"/>
    <w:multiLevelType w:val="hybridMultilevel"/>
    <w:tmpl w:val="BCD4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6C0D"/>
    <w:multiLevelType w:val="hybridMultilevel"/>
    <w:tmpl w:val="AFAE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42B0"/>
    <w:multiLevelType w:val="hybridMultilevel"/>
    <w:tmpl w:val="27A6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3259"/>
    <w:multiLevelType w:val="hybridMultilevel"/>
    <w:tmpl w:val="29BE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76C51"/>
    <w:multiLevelType w:val="hybridMultilevel"/>
    <w:tmpl w:val="904C3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42"/>
    <w:rsid w:val="00007132"/>
    <w:rsid w:val="00020BFC"/>
    <w:rsid w:val="000300E7"/>
    <w:rsid w:val="00041C57"/>
    <w:rsid w:val="0005386D"/>
    <w:rsid w:val="00061F2E"/>
    <w:rsid w:val="00090484"/>
    <w:rsid w:val="000F0D26"/>
    <w:rsid w:val="000F5D6C"/>
    <w:rsid w:val="00104818"/>
    <w:rsid w:val="001104A8"/>
    <w:rsid w:val="001165AC"/>
    <w:rsid w:val="0011749A"/>
    <w:rsid w:val="00143ECF"/>
    <w:rsid w:val="00153B79"/>
    <w:rsid w:val="001B77F1"/>
    <w:rsid w:val="001E01C2"/>
    <w:rsid w:val="001F0A8D"/>
    <w:rsid w:val="00214A50"/>
    <w:rsid w:val="00226A15"/>
    <w:rsid w:val="002479BA"/>
    <w:rsid w:val="002849BF"/>
    <w:rsid w:val="00301B9D"/>
    <w:rsid w:val="00323D0A"/>
    <w:rsid w:val="00363C91"/>
    <w:rsid w:val="003960C9"/>
    <w:rsid w:val="003E3463"/>
    <w:rsid w:val="00404EC4"/>
    <w:rsid w:val="00405E23"/>
    <w:rsid w:val="00454FD1"/>
    <w:rsid w:val="004764EF"/>
    <w:rsid w:val="0049202A"/>
    <w:rsid w:val="004940DC"/>
    <w:rsid w:val="004B7113"/>
    <w:rsid w:val="004C5B8E"/>
    <w:rsid w:val="00514AAF"/>
    <w:rsid w:val="0052226A"/>
    <w:rsid w:val="00533258"/>
    <w:rsid w:val="00544C08"/>
    <w:rsid w:val="005B6967"/>
    <w:rsid w:val="0060024F"/>
    <w:rsid w:val="0060743A"/>
    <w:rsid w:val="00607F42"/>
    <w:rsid w:val="006174B5"/>
    <w:rsid w:val="00617EE1"/>
    <w:rsid w:val="00661924"/>
    <w:rsid w:val="006948F5"/>
    <w:rsid w:val="00695879"/>
    <w:rsid w:val="006E69E1"/>
    <w:rsid w:val="00710A00"/>
    <w:rsid w:val="007348D9"/>
    <w:rsid w:val="007A029F"/>
    <w:rsid w:val="007E1041"/>
    <w:rsid w:val="00823891"/>
    <w:rsid w:val="008A2062"/>
    <w:rsid w:val="008F5E9A"/>
    <w:rsid w:val="008F5FD1"/>
    <w:rsid w:val="00903D53"/>
    <w:rsid w:val="00913330"/>
    <w:rsid w:val="00932809"/>
    <w:rsid w:val="00934754"/>
    <w:rsid w:val="00976B9B"/>
    <w:rsid w:val="00984316"/>
    <w:rsid w:val="009E3F7A"/>
    <w:rsid w:val="009F77C7"/>
    <w:rsid w:val="00A6557F"/>
    <w:rsid w:val="00A658EF"/>
    <w:rsid w:val="00A8350B"/>
    <w:rsid w:val="00A83613"/>
    <w:rsid w:val="00A914C9"/>
    <w:rsid w:val="00AB3A78"/>
    <w:rsid w:val="00B41999"/>
    <w:rsid w:val="00B51C78"/>
    <w:rsid w:val="00BB47BC"/>
    <w:rsid w:val="00BC7B61"/>
    <w:rsid w:val="00BD0602"/>
    <w:rsid w:val="00BF1730"/>
    <w:rsid w:val="00C05DF6"/>
    <w:rsid w:val="00C3768F"/>
    <w:rsid w:val="00CC6372"/>
    <w:rsid w:val="00D0061D"/>
    <w:rsid w:val="00D11E33"/>
    <w:rsid w:val="00D12B60"/>
    <w:rsid w:val="00D15142"/>
    <w:rsid w:val="00D31636"/>
    <w:rsid w:val="00D5557E"/>
    <w:rsid w:val="00D73C66"/>
    <w:rsid w:val="00DB229C"/>
    <w:rsid w:val="00E12B67"/>
    <w:rsid w:val="00E33B3C"/>
    <w:rsid w:val="00E6409B"/>
    <w:rsid w:val="00E65956"/>
    <w:rsid w:val="00E723BA"/>
    <w:rsid w:val="00E863CC"/>
    <w:rsid w:val="00EA2018"/>
    <w:rsid w:val="00EB1758"/>
    <w:rsid w:val="00EB181D"/>
    <w:rsid w:val="00F76441"/>
    <w:rsid w:val="00F802E4"/>
    <w:rsid w:val="00FB5D0B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82E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A00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A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10A00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D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E33"/>
  </w:style>
  <w:style w:type="paragraph" w:styleId="a8">
    <w:name w:val="footer"/>
    <w:basedOn w:val="a"/>
    <w:link w:val="a9"/>
    <w:uiPriority w:val="99"/>
    <w:unhideWhenUsed/>
    <w:rsid w:val="00D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E33"/>
  </w:style>
  <w:style w:type="character" w:customStyle="1" w:styleId="1">
    <w:name w:val="Неразрешенное упоминание1"/>
    <w:basedOn w:val="a0"/>
    <w:uiPriority w:val="99"/>
    <w:semiHidden/>
    <w:unhideWhenUsed/>
    <w:rsid w:val="002849BF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0300E7"/>
  </w:style>
  <w:style w:type="paragraph" w:styleId="aa">
    <w:name w:val="Body Text"/>
    <w:basedOn w:val="a"/>
    <w:link w:val="ab"/>
    <w:semiHidden/>
    <w:unhideWhenUsed/>
    <w:rsid w:val="000300E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0300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Strong"/>
    <w:basedOn w:val="a0"/>
    <w:uiPriority w:val="22"/>
    <w:qFormat/>
    <w:rsid w:val="000300E7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0300E7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03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0300E7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1749A"/>
  </w:style>
  <w:style w:type="character" w:styleId="af">
    <w:name w:val="FollowedHyperlink"/>
    <w:basedOn w:val="a0"/>
    <w:uiPriority w:val="99"/>
    <w:semiHidden/>
    <w:unhideWhenUsed/>
    <w:rsid w:val="001174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74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A00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A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10A00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D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E33"/>
  </w:style>
  <w:style w:type="paragraph" w:styleId="a8">
    <w:name w:val="footer"/>
    <w:basedOn w:val="a"/>
    <w:link w:val="a9"/>
    <w:uiPriority w:val="99"/>
    <w:unhideWhenUsed/>
    <w:rsid w:val="00D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E33"/>
  </w:style>
  <w:style w:type="character" w:customStyle="1" w:styleId="1">
    <w:name w:val="Неразрешенное упоминание1"/>
    <w:basedOn w:val="a0"/>
    <w:uiPriority w:val="99"/>
    <w:semiHidden/>
    <w:unhideWhenUsed/>
    <w:rsid w:val="002849BF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0300E7"/>
  </w:style>
  <w:style w:type="paragraph" w:styleId="aa">
    <w:name w:val="Body Text"/>
    <w:basedOn w:val="a"/>
    <w:link w:val="ab"/>
    <w:semiHidden/>
    <w:unhideWhenUsed/>
    <w:rsid w:val="000300E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0300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Strong"/>
    <w:basedOn w:val="a0"/>
    <w:uiPriority w:val="22"/>
    <w:qFormat/>
    <w:rsid w:val="000300E7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0300E7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03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0300E7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1749A"/>
  </w:style>
  <w:style w:type="character" w:styleId="af">
    <w:name w:val="FollowedHyperlink"/>
    <w:basedOn w:val="a0"/>
    <w:uiPriority w:val="99"/>
    <w:semiHidden/>
    <w:unhideWhenUsed/>
    <w:rsid w:val="001174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e4a8g0i59A" TargetMode="External"/><Relationship Id="rId18" Type="http://schemas.openxmlformats.org/officeDocument/2006/relationships/hyperlink" Target="https://youtu.be/EI2U29oo7fQ?si=h0R9QDwk0A-0N9dc" TargetMode="External"/><Relationship Id="rId26" Type="http://schemas.openxmlformats.org/officeDocument/2006/relationships/hyperlink" Target="https://youtu.be/4v86Ob8akJU?feature=shared" TargetMode="External"/><Relationship Id="rId39" Type="http://schemas.openxmlformats.org/officeDocument/2006/relationships/hyperlink" Target="https://www.instagram.com/reel/C0tdbanN92X/?igshid=MTc4MmM1YmI2Ng" TargetMode="External"/><Relationship Id="rId21" Type="http://schemas.openxmlformats.org/officeDocument/2006/relationships/hyperlink" Target="https://youtu.be/2lgObkWVqlw?si=Yewe7PW3L76ped7y" TargetMode="External"/><Relationship Id="rId34" Type="http://schemas.openxmlformats.org/officeDocument/2006/relationships/hyperlink" Target="https://youtu.be/G-iDECJuFhs?feature=shared" TargetMode="External"/><Relationship Id="rId42" Type="http://schemas.openxmlformats.org/officeDocument/2006/relationships/hyperlink" Target="https://youtube.com/shorts/0n-WDPs3sXY?si=CYuRMqDt5vGS7w3E" TargetMode="External"/><Relationship Id="rId47" Type="http://schemas.openxmlformats.org/officeDocument/2006/relationships/hyperlink" Target="https://youtu.be/8EHUoLM03Sw?si=IP1WS2-wvlgcS9vg" TargetMode="External"/><Relationship Id="rId50" Type="http://schemas.openxmlformats.org/officeDocument/2006/relationships/hyperlink" Target="https://youtube.com/watch?v=5Ln3WshkwaU&amp;feature=shared" TargetMode="External"/><Relationship Id="rId55" Type="http://schemas.openxmlformats.org/officeDocument/2006/relationships/hyperlink" Target="https://youtu.be/RjKkn455GmE" TargetMode="External"/><Relationship Id="rId63" Type="http://schemas.openxmlformats.org/officeDocument/2006/relationships/hyperlink" Target="https://youtube.com/watch?v=c5e14al9-GY&amp;si=hDFb7MICCBIWwvoh" TargetMode="External"/><Relationship Id="rId68" Type="http://schemas.openxmlformats.org/officeDocument/2006/relationships/hyperlink" Target="https://youtu.be/kYISJ-H3gdk?si=MSO3EjJvDN_h2NvB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sZr7amTNWgY?feature=shared" TargetMode="External"/><Relationship Id="rId29" Type="http://schemas.openxmlformats.org/officeDocument/2006/relationships/hyperlink" Target="https://youtu.be/wzG9h0tuzos?si=lyZcGWXuAlBRn_9S" TargetMode="External"/><Relationship Id="rId11" Type="http://schemas.openxmlformats.org/officeDocument/2006/relationships/hyperlink" Target="https://www.youtube.com/watch?v=jRPnHtERcGc" TargetMode="External"/><Relationship Id="rId24" Type="http://schemas.openxmlformats.org/officeDocument/2006/relationships/hyperlink" Target="https://youtu.be/1msUJJTYefU?si%20%20=vuz6YAD21tVTxsb5" TargetMode="External"/><Relationship Id="rId32" Type="http://schemas.openxmlformats.org/officeDocument/2006/relationships/hyperlink" Target="https://youtu.be/eR9jQE_FdGU?si=kUkG5LjXeQa8dPvC" TargetMode="External"/><Relationship Id="rId37" Type="http://schemas.openxmlformats.org/officeDocument/2006/relationships/hyperlink" Target="https://youtu.be/Bu3P9-G8_j0?si=lGJEbEX1azq2jI7V" TargetMode="External"/><Relationship Id="rId40" Type="http://schemas.openxmlformats.org/officeDocument/2006/relationships/hyperlink" Target="https://www.youtube.com/watch?v=2T14v0i7B6g" TargetMode="External"/><Relationship Id="rId45" Type="http://schemas.openxmlformats.org/officeDocument/2006/relationships/hyperlink" Target="https://youtu.be/wWbdiQtMnIc?si=7koaTJ6wfNCdV7fW" TargetMode="External"/><Relationship Id="rId53" Type="http://schemas.openxmlformats.org/officeDocument/2006/relationships/hyperlink" Target="https://youtu.be/m7t6o8OAs08?si=i5kWQPeCbRpEEf0u" TargetMode="External"/><Relationship Id="rId58" Type="http://schemas.openxmlformats.org/officeDocument/2006/relationships/hyperlink" Target="https://youtu.be/pqLGS27M0SA?si" TargetMode="External"/><Relationship Id="rId66" Type="http://schemas.openxmlformats.org/officeDocument/2006/relationships/hyperlink" Target="https://youtu.be/6oFYP-UR06k?si=tj4MoTsSnJ2s-Gk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zwkz-uo0ChU?si=6OJ2BFG_TdQmf9_f" TargetMode="External"/><Relationship Id="rId23" Type="http://schemas.openxmlformats.org/officeDocument/2006/relationships/hyperlink" Target="https://youtu.be/gUlaAMYjl18?feature=shared" TargetMode="External"/><Relationship Id="rId28" Type="http://schemas.openxmlformats.org/officeDocument/2006/relationships/hyperlink" Target="https://youtu.be/LLIvY6US0C4?si" TargetMode="External"/><Relationship Id="rId36" Type="http://schemas.openxmlformats.org/officeDocument/2006/relationships/hyperlink" Target="https://youtu.be/NQiQu3dvuKI?si=JopqKkZslESZBZVY" TargetMode="External"/><Relationship Id="rId49" Type="http://schemas.openxmlformats.org/officeDocument/2006/relationships/hyperlink" Target="https://youtu.be/z54WKSC7TEg?si=sUWrYH2XbRyPf657" TargetMode="External"/><Relationship Id="rId57" Type="http://schemas.openxmlformats.org/officeDocument/2006/relationships/hyperlink" Target="https://youtube.com/shorts/LXRcdlza4QU?si=kqcvadFSm0aldwV8" TargetMode="External"/><Relationship Id="rId61" Type="http://schemas.openxmlformats.org/officeDocument/2006/relationships/hyperlink" Target="https://youtu.be/GIPQaEkXQU4" TargetMode="External"/><Relationship Id="rId10" Type="http://schemas.openxmlformats.org/officeDocument/2006/relationships/hyperlink" Target="https://youtu.be/tOWGhgI74w0?feature=shared" TargetMode="External"/><Relationship Id="rId19" Type="http://schemas.openxmlformats.org/officeDocument/2006/relationships/hyperlink" Target="https://youtu.be/xgKEjsdq-n8?si=HgKE-L17uePnAfuU" TargetMode="External"/><Relationship Id="rId31" Type="http://schemas.openxmlformats.org/officeDocument/2006/relationships/hyperlink" Target="https://www.youtube.com/watch?v=Et6uCMl43tE" TargetMode="External"/><Relationship Id="rId44" Type="http://schemas.openxmlformats.org/officeDocument/2006/relationships/hyperlink" Target="https://youtu.be/V2MxQZ1gBbc?si=NlVEoreE2ZtOyS6J" TargetMode="External"/><Relationship Id="rId52" Type="http://schemas.openxmlformats.org/officeDocument/2006/relationships/hyperlink" Target="https://youtu.be/3Ngg0l8lKWE?si=XishvfMHAiX_BEO2" TargetMode="External"/><Relationship Id="rId60" Type="http://schemas.openxmlformats.org/officeDocument/2006/relationships/hyperlink" Target="https://drive.google.com/open?id=1emGdBIow6SHktxXE_ceMG7kHOqdGtjfp" TargetMode="External"/><Relationship Id="rId65" Type="http://schemas.openxmlformats.org/officeDocument/2006/relationships/hyperlink" Target="https://youtu.be/9QLw_V8jCqE?si=Je1A7i7NxEmpXOsJ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B6CtCDnh3g" TargetMode="External"/><Relationship Id="rId14" Type="http://schemas.openxmlformats.org/officeDocument/2006/relationships/hyperlink" Target="https://youtu.be/XkWQqjjc_So?si=UCoSSTZHVujM0A3_" TargetMode="External"/><Relationship Id="rId22" Type="http://schemas.openxmlformats.org/officeDocument/2006/relationships/hyperlink" Target="https://youtu.be/LSfxlKL1qhI?si=PrwMQ4XzbyleTIek" TargetMode="External"/><Relationship Id="rId27" Type="http://schemas.openxmlformats.org/officeDocument/2006/relationships/hyperlink" Target="https://youtu.be/0SzjUuNtaLc?si=BLFeftMNmAcC579o" TargetMode="External"/><Relationship Id="rId30" Type="http://schemas.openxmlformats.org/officeDocument/2006/relationships/hyperlink" Target="https://youtu.be/puAOCdmh0ig?si=Qs55M4LrwPaZc7b-" TargetMode="External"/><Relationship Id="rId35" Type="http://schemas.openxmlformats.org/officeDocument/2006/relationships/hyperlink" Target="https://youtu.be/3acVlNCa4nc?si=g8fB030Zm9igy2m1" TargetMode="External"/><Relationship Id="rId43" Type="http://schemas.openxmlformats.org/officeDocument/2006/relationships/hyperlink" Target="https://youtu.be/nrUlPT5JMMQ?si=7Rx6pewb5d1Jyyzi" TargetMode="External"/><Relationship Id="rId48" Type="http://schemas.openxmlformats.org/officeDocument/2006/relationships/hyperlink" Target="https://youtu.be/gUhZLNxZ1rA?si=4ut0MEd83VQrCFga" TargetMode="External"/><Relationship Id="rId56" Type="http://schemas.openxmlformats.org/officeDocument/2006/relationships/hyperlink" Target="https://youtu.be/c9FcEwnbMM4" TargetMode="External"/><Relationship Id="rId64" Type="http://schemas.openxmlformats.org/officeDocument/2006/relationships/hyperlink" Target="https://youtu.be/uVp9xwG-0RI" TargetMode="External"/><Relationship Id="rId69" Type="http://schemas.openxmlformats.org/officeDocument/2006/relationships/hyperlink" Target="https://youtu.be/VKIpsF0lp8s?si=ozxBxpaxnBW7QpM-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4HTOI8i-J4A?feature=shared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y5bffHJGCg8" TargetMode="External"/><Relationship Id="rId17" Type="http://schemas.openxmlformats.org/officeDocument/2006/relationships/hyperlink" Target="https://youtu.be/oRg5vCnLAuY?si=5kcRYvpEDGDx6_iD" TargetMode="External"/><Relationship Id="rId25" Type="http://schemas.openxmlformats.org/officeDocument/2006/relationships/hyperlink" Target="https://youtu.be/zXQ8UV09F3k?si=6KrFWputI4IgRrD2" TargetMode="External"/><Relationship Id="rId33" Type="http://schemas.openxmlformats.org/officeDocument/2006/relationships/hyperlink" Target="https://youtu.be/oJiI0OjJRrM?si=67r21KH2C1pRxvvp" TargetMode="External"/><Relationship Id="rId38" Type="http://schemas.openxmlformats.org/officeDocument/2006/relationships/hyperlink" Target="https://youtu.be/mZXiM4yVK3w?si=00u5hdpNZ9XO4WYC" TargetMode="External"/><Relationship Id="rId46" Type="http://schemas.openxmlformats.org/officeDocument/2006/relationships/hyperlink" Target="https://youtu.be/4_CI8AjNmaA?si=rX-atWFEKtmoatFo" TargetMode="External"/><Relationship Id="rId59" Type="http://schemas.openxmlformats.org/officeDocument/2006/relationships/hyperlink" Target="https://drive.google.com/open?id=1e8ZS2Gn6MxCyd5zpkg4hwrGAGzXuKkW0" TargetMode="External"/><Relationship Id="rId67" Type="http://schemas.openxmlformats.org/officeDocument/2006/relationships/hyperlink" Target="https://youtu.be/2lXpi3SpZrc" TargetMode="External"/><Relationship Id="rId20" Type="http://schemas.openxmlformats.org/officeDocument/2006/relationships/hyperlink" Target="https://youtu.be/LsDneptE944" TargetMode="External"/><Relationship Id="rId41" Type="http://schemas.openxmlformats.org/officeDocument/2006/relationships/hyperlink" Target="https://youtu.be/FxRrdmw2iM8" TargetMode="External"/><Relationship Id="rId54" Type="http://schemas.openxmlformats.org/officeDocument/2006/relationships/hyperlink" Target="https://youtu.be/8LwoCrUAfmM?si" TargetMode="External"/><Relationship Id="rId62" Type="http://schemas.openxmlformats.org/officeDocument/2006/relationships/hyperlink" Target="https://youtu.be/O_3bL4yBwJ4?si=Y1w-7Ak-hx7L-bJ8" TargetMode="External"/><Relationship Id="rId70" Type="http://schemas.openxmlformats.org/officeDocument/2006/relationships/hyperlink" Target="https://youtu.be/3rlPfVb0BWQ?si=WDtChHvhHuX3qa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D923-7F97-447A-AEA1-4A61FCB2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d</dc:creator>
  <cp:lastModifiedBy>rcdd</cp:lastModifiedBy>
  <cp:revision>66</cp:revision>
  <cp:lastPrinted>2023-12-28T05:05:00Z</cp:lastPrinted>
  <dcterms:created xsi:type="dcterms:W3CDTF">2023-09-22T09:42:00Z</dcterms:created>
  <dcterms:modified xsi:type="dcterms:W3CDTF">2023-12-28T05:05:00Z</dcterms:modified>
</cp:coreProperties>
</file>